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FA" w:rsidRPr="00754BF8" w:rsidRDefault="001E17FA" w:rsidP="001E17FA">
      <w:pPr>
        <w:jc w:val="center"/>
        <w:rPr>
          <w:sz w:val="16"/>
          <w:szCs w:val="16"/>
        </w:rPr>
      </w:pPr>
    </w:p>
    <w:p w:rsidR="001E17FA" w:rsidRDefault="001E17FA" w:rsidP="00274CF6">
      <w:pPr>
        <w:rPr>
          <w:noProof/>
          <w:sz w:val="24"/>
          <w:szCs w:val="24"/>
        </w:rPr>
      </w:pPr>
    </w:p>
    <w:p w:rsidR="001E17FA" w:rsidRDefault="001E17FA">
      <w:pPr>
        <w:ind w:left="2640"/>
        <w:rPr>
          <w:rFonts w:ascii="Helvetica" w:eastAsia="Helvetica" w:hAnsi="Helvetica" w:cs="Helvetica"/>
          <w:b/>
          <w:bCs/>
          <w:sz w:val="32"/>
          <w:szCs w:val="32"/>
        </w:rPr>
      </w:pPr>
    </w:p>
    <w:p w:rsidR="001E17FA" w:rsidRDefault="001E17FA">
      <w:pPr>
        <w:ind w:left="2640"/>
        <w:rPr>
          <w:rFonts w:ascii="Helvetica" w:eastAsia="Helvetica" w:hAnsi="Helvetica" w:cs="Helvetica"/>
          <w:b/>
          <w:bCs/>
          <w:sz w:val="32"/>
          <w:szCs w:val="32"/>
        </w:rPr>
      </w:pPr>
    </w:p>
    <w:p w:rsidR="003158CB" w:rsidRPr="001E17FA" w:rsidRDefault="001E17FA" w:rsidP="001E17FA">
      <w:pPr>
        <w:ind w:left="2640"/>
        <w:rPr>
          <w:rFonts w:ascii="Bookman Old Style" w:eastAsia="Helvetica" w:hAnsi="Bookman Old Style" w:cs="Helvetica"/>
          <w:b/>
          <w:bCs/>
          <w:sz w:val="28"/>
          <w:szCs w:val="28"/>
        </w:rPr>
      </w:pPr>
      <w:r w:rsidRPr="001E17FA">
        <w:rPr>
          <w:rFonts w:ascii="Bookman Old Style" w:eastAsia="Helvetica" w:hAnsi="Bookman Old Style" w:cs="Helvetica"/>
          <w:b/>
          <w:bCs/>
          <w:sz w:val="28"/>
          <w:szCs w:val="28"/>
        </w:rPr>
        <w:t>GRIGLIA DI OSSERVAZIONE</w:t>
      </w:r>
      <w:r w:rsidR="00903544">
        <w:rPr>
          <w:rFonts w:ascii="Bookman Old Style" w:eastAsia="Helvetica" w:hAnsi="Bookman Old Style" w:cs="Helvetica"/>
          <w:b/>
          <w:bCs/>
          <w:sz w:val="28"/>
          <w:szCs w:val="28"/>
        </w:rPr>
        <w:t xml:space="preserve"> (1)</w:t>
      </w:r>
    </w:p>
    <w:p w:rsidR="001E17FA" w:rsidRPr="001E17FA" w:rsidRDefault="001E17FA" w:rsidP="001E17FA">
      <w:pPr>
        <w:ind w:left="2640"/>
        <w:rPr>
          <w:rFonts w:ascii="Bookman Old Style" w:eastAsia="Helvetica" w:hAnsi="Bookman Old Style" w:cs="Helvetica"/>
          <w:b/>
          <w:bCs/>
          <w:sz w:val="28"/>
          <w:szCs w:val="28"/>
        </w:rPr>
      </w:pPr>
      <w:r w:rsidRPr="001E17FA">
        <w:rPr>
          <w:rFonts w:ascii="Bookman Old Style" w:eastAsia="Helvetica" w:hAnsi="Bookman Old Style" w:cs="Helvetica"/>
          <w:b/>
          <w:bCs/>
          <w:sz w:val="28"/>
          <w:szCs w:val="28"/>
        </w:rPr>
        <w:t xml:space="preserve">          ALUNNI DISABILI</w:t>
      </w:r>
    </w:p>
    <w:p w:rsidR="001E17FA" w:rsidRPr="001E17FA" w:rsidRDefault="001E17FA" w:rsidP="001E17FA">
      <w:pPr>
        <w:ind w:left="2640"/>
        <w:rPr>
          <w:rFonts w:ascii="Bookman Old Style" w:hAnsi="Bookman Old Style"/>
          <w:sz w:val="28"/>
          <w:szCs w:val="28"/>
        </w:rPr>
      </w:pPr>
      <w:r w:rsidRPr="001E17FA">
        <w:rPr>
          <w:rFonts w:ascii="Bookman Old Style" w:eastAsia="Helvetica" w:hAnsi="Bookman Old Style" w:cs="Helvetica"/>
          <w:b/>
          <w:bCs/>
          <w:sz w:val="28"/>
          <w:szCs w:val="28"/>
        </w:rPr>
        <w:t>A.S. 201</w:t>
      </w:r>
      <w:r w:rsidR="00C61A70">
        <w:rPr>
          <w:rFonts w:ascii="Bookman Old Style" w:eastAsia="Helvetica" w:hAnsi="Bookman Old Style" w:cs="Helvetica"/>
          <w:b/>
          <w:bCs/>
          <w:sz w:val="28"/>
          <w:szCs w:val="28"/>
        </w:rPr>
        <w:t>7</w:t>
      </w:r>
      <w:r w:rsidRPr="001E17FA">
        <w:rPr>
          <w:rFonts w:ascii="Bookman Old Style" w:eastAsia="Helvetica" w:hAnsi="Bookman Old Style" w:cs="Helvetica"/>
          <w:b/>
          <w:bCs/>
          <w:sz w:val="28"/>
          <w:szCs w:val="28"/>
        </w:rPr>
        <w:t>/1</w:t>
      </w:r>
      <w:r w:rsidR="00C61A70">
        <w:rPr>
          <w:rFonts w:ascii="Bookman Old Style" w:eastAsia="Helvetica" w:hAnsi="Bookman Old Style" w:cs="Helvetica"/>
          <w:b/>
          <w:bCs/>
          <w:sz w:val="28"/>
          <w:szCs w:val="28"/>
        </w:rPr>
        <w:t>8</w:t>
      </w:r>
    </w:p>
    <w:p w:rsidR="003158CB" w:rsidRPr="001E17FA" w:rsidRDefault="003158CB" w:rsidP="001E17FA">
      <w:pPr>
        <w:spacing w:line="200" w:lineRule="exact"/>
        <w:jc w:val="center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Pr="001E17FA" w:rsidRDefault="003158CB">
      <w:pPr>
        <w:spacing w:line="307" w:lineRule="exact"/>
        <w:rPr>
          <w:rFonts w:ascii="Bookman Old Style" w:hAnsi="Bookman Old Style"/>
          <w:sz w:val="28"/>
          <w:szCs w:val="28"/>
        </w:rPr>
      </w:pPr>
    </w:p>
    <w:p w:rsidR="004606B4" w:rsidRDefault="001E17FA" w:rsidP="004606B4">
      <w:pPr>
        <w:rPr>
          <w:rFonts w:ascii="Bookman Old Style" w:hAnsi="Bookman Old Style"/>
          <w:sz w:val="28"/>
          <w:szCs w:val="28"/>
        </w:rPr>
      </w:pPr>
      <w:r w:rsidRPr="001E17FA">
        <w:rPr>
          <w:rFonts w:ascii="Bookman Old Style" w:eastAsia="Helvetica" w:hAnsi="Bookman Old Style" w:cs="Helvetica"/>
          <w:b/>
          <w:bCs/>
          <w:sz w:val="28"/>
          <w:szCs w:val="28"/>
        </w:rPr>
        <w:t>ALUNNO:</w:t>
      </w:r>
      <w:r>
        <w:rPr>
          <w:rFonts w:ascii="Bookman Old Style" w:eastAsia="Helvetica" w:hAnsi="Bookman Old Style" w:cs="Helvetica"/>
          <w:sz w:val="28"/>
          <w:szCs w:val="28"/>
        </w:rPr>
        <w:t>____________________________________________________</w:t>
      </w:r>
    </w:p>
    <w:p w:rsidR="004606B4" w:rsidRDefault="004606B4" w:rsidP="004606B4">
      <w:pPr>
        <w:rPr>
          <w:rFonts w:ascii="Bookman Old Style" w:hAnsi="Bookman Old Style"/>
          <w:sz w:val="28"/>
          <w:szCs w:val="28"/>
        </w:rPr>
      </w:pPr>
    </w:p>
    <w:p w:rsidR="004606B4" w:rsidRDefault="004606B4" w:rsidP="004606B4">
      <w:pPr>
        <w:rPr>
          <w:rFonts w:ascii="Bookman Old Style" w:hAnsi="Bookman Old Style"/>
          <w:sz w:val="28"/>
          <w:szCs w:val="28"/>
        </w:rPr>
      </w:pPr>
    </w:p>
    <w:p w:rsidR="004606B4" w:rsidRDefault="001E17FA" w:rsidP="004606B4">
      <w:pPr>
        <w:rPr>
          <w:rFonts w:ascii="Bookman Old Style" w:hAnsi="Bookman Old Style"/>
          <w:sz w:val="16"/>
          <w:szCs w:val="16"/>
        </w:rPr>
      </w:pPr>
      <w:r w:rsidRPr="001E17FA">
        <w:rPr>
          <w:rFonts w:ascii="Bookman Old Style" w:hAnsi="Bookman Old Style"/>
          <w:sz w:val="28"/>
          <w:szCs w:val="28"/>
        </w:rPr>
        <w:t>CLASS</w:t>
      </w:r>
      <w:r>
        <w:rPr>
          <w:rFonts w:ascii="Bookman Old Style" w:hAnsi="Bookman Old Style"/>
          <w:sz w:val="28"/>
          <w:szCs w:val="28"/>
        </w:rPr>
        <w:t>E/SEZIONE______________</w:t>
      </w:r>
      <w:r w:rsidRPr="001E17FA">
        <w:rPr>
          <w:rFonts w:ascii="Bookman Old Style" w:hAnsi="Bookman Old Style"/>
          <w:sz w:val="28"/>
          <w:szCs w:val="28"/>
        </w:rPr>
        <w:t>SCUO</w:t>
      </w:r>
      <w:r>
        <w:rPr>
          <w:rFonts w:ascii="Bookman Old Style" w:hAnsi="Bookman Old Style"/>
          <w:sz w:val="28"/>
          <w:szCs w:val="28"/>
        </w:rPr>
        <w:t xml:space="preserve">LA </w:t>
      </w:r>
      <w:r w:rsidRPr="004606B4">
        <w:rPr>
          <w:rFonts w:ascii="Bookman Old Style" w:hAnsi="Bookman Old Style"/>
          <w:sz w:val="16"/>
          <w:szCs w:val="16"/>
        </w:rPr>
        <w:t>___________________</w:t>
      </w:r>
      <w:r w:rsidR="004606B4">
        <w:rPr>
          <w:rFonts w:ascii="Bookman Old Style" w:hAnsi="Bookman Old Style"/>
          <w:sz w:val="16"/>
          <w:szCs w:val="16"/>
        </w:rPr>
        <w:t>_______________</w:t>
      </w:r>
    </w:p>
    <w:p w:rsidR="004606B4" w:rsidRPr="004606B4" w:rsidRDefault="004606B4" w:rsidP="004606B4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 w:rsidR="00C61A70">
        <w:rPr>
          <w:rFonts w:ascii="Bookman Old Style" w:hAnsi="Bookman Old Style"/>
          <w:sz w:val="16"/>
          <w:szCs w:val="16"/>
        </w:rPr>
        <w:tab/>
      </w:r>
      <w:r w:rsidR="00C61A70">
        <w:rPr>
          <w:rFonts w:ascii="Bookman Old Style" w:hAnsi="Bookman Old Style"/>
          <w:sz w:val="16"/>
          <w:szCs w:val="16"/>
        </w:rPr>
        <w:tab/>
      </w:r>
      <w:bookmarkStart w:id="0" w:name="_GoBack"/>
      <w:bookmarkEnd w:id="0"/>
    </w:p>
    <w:p w:rsidR="004606B4" w:rsidRDefault="004606B4" w:rsidP="001E17FA">
      <w:pPr>
        <w:spacing w:line="480" w:lineRule="auto"/>
        <w:rPr>
          <w:rFonts w:ascii="Bookman Old Style" w:hAnsi="Bookman Old Style"/>
          <w:sz w:val="16"/>
          <w:szCs w:val="16"/>
        </w:rPr>
      </w:pPr>
    </w:p>
    <w:p w:rsidR="003158CB" w:rsidRPr="001E17FA" w:rsidRDefault="003158CB">
      <w:pPr>
        <w:spacing w:line="200" w:lineRule="exact"/>
        <w:rPr>
          <w:rFonts w:ascii="Bookman Old Style" w:hAnsi="Bookman Old Style"/>
          <w:sz w:val="28"/>
          <w:szCs w:val="28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56" w:lineRule="exact"/>
        <w:rPr>
          <w:sz w:val="24"/>
          <w:szCs w:val="24"/>
        </w:rPr>
      </w:pPr>
    </w:p>
    <w:p w:rsidR="001E17FA" w:rsidRDefault="001E17FA">
      <w:pPr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>Le osservazioni riferite alle varie aree ci permettono di raccogliere le informazioni</w:t>
      </w:r>
      <w:r w:rsidR="007924E2">
        <w:rPr>
          <w:rFonts w:ascii="Helvetica" w:eastAsia="Helvetica" w:hAnsi="Helvetica" w:cs="Helvetica"/>
          <w:sz w:val="28"/>
          <w:szCs w:val="28"/>
        </w:rPr>
        <w:t xml:space="preserve"> necessarie per la stesura  della relazione iniziale e del </w:t>
      </w:r>
      <w:r>
        <w:rPr>
          <w:rFonts w:ascii="Helvetica" w:eastAsia="Helvetica" w:hAnsi="Helvetica" w:cs="Helvetica"/>
          <w:sz w:val="28"/>
          <w:szCs w:val="28"/>
        </w:rPr>
        <w:t>Piano E</w:t>
      </w:r>
      <w:r w:rsidR="00E711F1">
        <w:rPr>
          <w:rFonts w:ascii="Helvetica" w:eastAsia="Helvetica" w:hAnsi="Helvetica" w:cs="Helvetica"/>
          <w:sz w:val="28"/>
          <w:szCs w:val="28"/>
        </w:rPr>
        <w:t>du</w:t>
      </w:r>
      <w:r w:rsidR="007924E2">
        <w:rPr>
          <w:rFonts w:ascii="Helvetica" w:eastAsia="Helvetica" w:hAnsi="Helvetica" w:cs="Helvetica"/>
          <w:sz w:val="28"/>
          <w:szCs w:val="28"/>
        </w:rPr>
        <w:t>cativo Individualizza</w:t>
      </w:r>
      <w:r w:rsidR="0044335D">
        <w:rPr>
          <w:rFonts w:ascii="Helvetica" w:eastAsia="Helvetica" w:hAnsi="Helvetica" w:cs="Helvetica"/>
          <w:sz w:val="28"/>
          <w:szCs w:val="28"/>
        </w:rPr>
        <w:t>to (PEI). Le stesse osservazioni</w:t>
      </w:r>
      <w:r w:rsidR="007924E2">
        <w:rPr>
          <w:rFonts w:ascii="Helvetica" w:eastAsia="Helvetica" w:hAnsi="Helvetica" w:cs="Helvetica"/>
          <w:sz w:val="28"/>
          <w:szCs w:val="28"/>
        </w:rPr>
        <w:t xml:space="preserve"> riferite al secondo quadrimestre ci consentiranno la stesura di una </w:t>
      </w:r>
      <w:r w:rsidR="00E711F1">
        <w:rPr>
          <w:rFonts w:ascii="Helvetica" w:eastAsia="Helvetica" w:hAnsi="Helvetica" w:cs="Helvetica"/>
          <w:sz w:val="28"/>
          <w:szCs w:val="28"/>
        </w:rPr>
        <w:t xml:space="preserve"> relazione </w:t>
      </w:r>
      <w:r w:rsidR="007924E2">
        <w:rPr>
          <w:rFonts w:ascii="Helvetica" w:eastAsia="Helvetica" w:hAnsi="Helvetica" w:cs="Helvetica"/>
          <w:sz w:val="28"/>
          <w:szCs w:val="28"/>
        </w:rPr>
        <w:t xml:space="preserve">finale </w:t>
      </w:r>
      <w:r w:rsidR="00E711F1">
        <w:rPr>
          <w:rFonts w:ascii="Helvetica" w:eastAsia="Helvetica" w:hAnsi="Helvetica" w:cs="Helvetica"/>
          <w:sz w:val="28"/>
          <w:szCs w:val="28"/>
        </w:rPr>
        <w:t xml:space="preserve">dettagliata e </w:t>
      </w:r>
      <w:r w:rsidR="007924E2">
        <w:rPr>
          <w:rFonts w:ascii="Helvetica" w:eastAsia="Helvetica" w:hAnsi="Helvetica" w:cs="Helvetica"/>
          <w:sz w:val="28"/>
          <w:szCs w:val="28"/>
        </w:rPr>
        <w:t>specifica.</w:t>
      </w:r>
    </w:p>
    <w:p w:rsidR="003158CB" w:rsidRDefault="00E711F1">
      <w:pPr>
        <w:spacing w:line="239" w:lineRule="auto"/>
        <w:ind w:right="140"/>
        <w:rPr>
          <w:sz w:val="20"/>
          <w:szCs w:val="20"/>
        </w:rPr>
      </w:pPr>
      <w:r>
        <w:rPr>
          <w:rFonts w:ascii="Helvetica" w:eastAsia="Helvetica" w:hAnsi="Helvetica" w:cs="Helvetica"/>
          <w:sz w:val="28"/>
          <w:szCs w:val="28"/>
        </w:rPr>
        <w:t xml:space="preserve">La </w:t>
      </w:r>
      <w:r w:rsidR="001E17FA">
        <w:rPr>
          <w:rFonts w:ascii="Helvetica" w:eastAsia="Helvetica" w:hAnsi="Helvetica" w:cs="Helvetica"/>
          <w:sz w:val="28"/>
          <w:szCs w:val="28"/>
        </w:rPr>
        <w:t xml:space="preserve">raccolta dei dati </w:t>
      </w:r>
      <w:r>
        <w:rPr>
          <w:rFonts w:ascii="Helvetica" w:eastAsia="Helvetica" w:hAnsi="Helvetica" w:cs="Helvetica"/>
          <w:sz w:val="28"/>
          <w:szCs w:val="28"/>
        </w:rPr>
        <w:t xml:space="preserve">avviene </w:t>
      </w:r>
      <w:r w:rsidR="001E17FA">
        <w:rPr>
          <w:rFonts w:ascii="Helvetica" w:eastAsia="Helvetica" w:hAnsi="Helvetica" w:cs="Helvetica"/>
          <w:sz w:val="28"/>
          <w:szCs w:val="28"/>
        </w:rPr>
        <w:t xml:space="preserve"> in </w:t>
      </w:r>
      <w:r>
        <w:rPr>
          <w:rFonts w:ascii="Helvetica" w:eastAsia="Helvetica" w:hAnsi="Helvetica" w:cs="Helvetica"/>
          <w:sz w:val="28"/>
          <w:szCs w:val="28"/>
        </w:rPr>
        <w:t xml:space="preserve">maniera </w:t>
      </w:r>
      <w:r w:rsidR="007924E2">
        <w:rPr>
          <w:rFonts w:ascii="Helvetica" w:eastAsia="Helvetica" w:hAnsi="Helvetica" w:cs="Helvetica"/>
          <w:sz w:val="28"/>
          <w:szCs w:val="28"/>
        </w:rPr>
        <w:t xml:space="preserve"> collegiale.</w:t>
      </w:r>
    </w:p>
    <w:p w:rsidR="003158CB" w:rsidRDefault="003158CB">
      <w:pPr>
        <w:spacing w:line="3" w:lineRule="exact"/>
        <w:rPr>
          <w:sz w:val="24"/>
          <w:szCs w:val="24"/>
        </w:rPr>
      </w:pPr>
    </w:p>
    <w:p w:rsidR="003158CB" w:rsidRDefault="001E17FA" w:rsidP="00E711F1">
      <w:pPr>
        <w:spacing w:line="242" w:lineRule="auto"/>
        <w:ind w:right="360"/>
        <w:rPr>
          <w:sz w:val="24"/>
          <w:szCs w:val="24"/>
        </w:rPr>
      </w:pPr>
      <w:r>
        <w:rPr>
          <w:rFonts w:ascii="Helvetica" w:eastAsia="Helvetica" w:hAnsi="Helvetica" w:cs="Helvetica"/>
          <w:sz w:val="28"/>
          <w:szCs w:val="28"/>
        </w:rPr>
        <w:t xml:space="preserve">Il presente fascicolo </w:t>
      </w:r>
      <w:r w:rsidR="007C7547">
        <w:rPr>
          <w:rFonts w:ascii="Helvetica" w:eastAsia="Helvetica" w:hAnsi="Helvetica" w:cs="Helvetica"/>
          <w:sz w:val="28"/>
          <w:szCs w:val="28"/>
        </w:rPr>
        <w:t>è un documento e va consegnato a fine anno scolastico e inserito nel fascicolo dell’alunno</w:t>
      </w:r>
      <w:r w:rsidR="00EF6C85">
        <w:rPr>
          <w:rFonts w:ascii="Helvetica" w:eastAsia="Helvetica" w:hAnsi="Helvetica" w:cs="Helvetica"/>
          <w:sz w:val="28"/>
          <w:szCs w:val="28"/>
        </w:rPr>
        <w:t>.</w:t>
      </w: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AB7B88" w:rsidRDefault="00AB7B88">
      <w:pPr>
        <w:spacing w:line="200" w:lineRule="exact"/>
        <w:rPr>
          <w:sz w:val="24"/>
          <w:szCs w:val="24"/>
        </w:rPr>
      </w:pPr>
    </w:p>
    <w:p w:rsidR="00AB7B88" w:rsidRDefault="00AB7B88">
      <w:pPr>
        <w:spacing w:line="200" w:lineRule="exact"/>
        <w:rPr>
          <w:sz w:val="24"/>
          <w:szCs w:val="24"/>
        </w:rPr>
      </w:pPr>
    </w:p>
    <w:p w:rsidR="00AB7B88" w:rsidRDefault="00AB7B88">
      <w:pPr>
        <w:spacing w:line="200" w:lineRule="exact"/>
        <w:rPr>
          <w:sz w:val="24"/>
          <w:szCs w:val="24"/>
        </w:rPr>
      </w:pPr>
    </w:p>
    <w:p w:rsidR="00AB7B88" w:rsidRDefault="00AB7B88">
      <w:pPr>
        <w:spacing w:line="200" w:lineRule="exact"/>
        <w:rPr>
          <w:sz w:val="24"/>
          <w:szCs w:val="24"/>
        </w:rPr>
      </w:pPr>
    </w:p>
    <w:p w:rsidR="00AB7B88" w:rsidRDefault="00AB7B88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274CF6" w:rsidRDefault="00274CF6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00" w:lineRule="exact"/>
        <w:rPr>
          <w:sz w:val="24"/>
          <w:szCs w:val="24"/>
        </w:rPr>
      </w:pPr>
    </w:p>
    <w:p w:rsidR="003158CB" w:rsidRDefault="003158CB">
      <w:pPr>
        <w:spacing w:line="238" w:lineRule="exact"/>
        <w:rPr>
          <w:sz w:val="24"/>
          <w:szCs w:val="24"/>
        </w:rPr>
      </w:pPr>
    </w:p>
    <w:p w:rsidR="00EF6C85" w:rsidRDefault="00EF6C85">
      <w:pPr>
        <w:ind w:left="8920"/>
        <w:rPr>
          <w:rFonts w:ascii="Times" w:eastAsia="Times" w:hAnsi="Times" w:cs="Times"/>
          <w:sz w:val="16"/>
          <w:szCs w:val="16"/>
        </w:rPr>
      </w:pPr>
    </w:p>
    <w:p w:rsidR="00EF6C85" w:rsidRDefault="00EF6C85" w:rsidP="004606B4">
      <w:pPr>
        <w:rPr>
          <w:rFonts w:ascii="Times" w:eastAsia="Times" w:hAnsi="Times" w:cs="Times"/>
          <w:sz w:val="16"/>
          <w:szCs w:val="16"/>
        </w:rPr>
      </w:pPr>
    </w:p>
    <w:p w:rsidR="00EF6C85" w:rsidRDefault="00EF6C85">
      <w:pPr>
        <w:ind w:left="8920"/>
        <w:rPr>
          <w:rFonts w:ascii="Times" w:eastAsia="Times" w:hAnsi="Times" w:cs="Times"/>
          <w:sz w:val="16"/>
          <w:szCs w:val="16"/>
        </w:rPr>
      </w:pPr>
    </w:p>
    <w:p w:rsidR="00EF6C85" w:rsidRPr="00AB7B88" w:rsidRDefault="00AB7B88" w:rsidP="00AB7B88">
      <w:pPr>
        <w:jc w:val="both"/>
        <w:rPr>
          <w:rFonts w:ascii="Times" w:eastAsia="Times" w:hAnsi="Times" w:cs="Times"/>
          <w:sz w:val="32"/>
          <w:szCs w:val="32"/>
        </w:rPr>
      </w:pPr>
      <w:r w:rsidRPr="00AB7B88">
        <w:rPr>
          <w:rFonts w:ascii="Times" w:eastAsia="Times" w:hAnsi="Times" w:cs="Times"/>
          <w:sz w:val="32"/>
          <w:szCs w:val="32"/>
        </w:rPr>
        <w:lastRenderedPageBreak/>
        <w:t xml:space="preserve">Utilizzare: </w:t>
      </w:r>
      <w:r w:rsidRPr="00AB7B88">
        <w:rPr>
          <w:rFonts w:ascii="Times" w:eastAsia="Times" w:hAnsi="Times" w:cs="Times"/>
          <w:b/>
          <w:sz w:val="32"/>
          <w:szCs w:val="32"/>
        </w:rPr>
        <w:t xml:space="preserve">SI </w:t>
      </w:r>
      <w:r>
        <w:rPr>
          <w:rFonts w:ascii="Times" w:eastAsia="Times" w:hAnsi="Times" w:cs="Times"/>
          <w:b/>
          <w:sz w:val="32"/>
          <w:szCs w:val="32"/>
        </w:rPr>
        <w:t>/</w:t>
      </w:r>
      <w:r w:rsidRPr="00AB7B88">
        <w:rPr>
          <w:rFonts w:ascii="Times" w:eastAsia="Times" w:hAnsi="Times" w:cs="Times"/>
          <w:b/>
          <w:sz w:val="32"/>
          <w:szCs w:val="32"/>
        </w:rPr>
        <w:t xml:space="preserve">NO </w:t>
      </w:r>
      <w:r>
        <w:rPr>
          <w:rFonts w:ascii="Times" w:eastAsia="Times" w:hAnsi="Times" w:cs="Times"/>
          <w:b/>
          <w:sz w:val="32"/>
          <w:szCs w:val="32"/>
        </w:rPr>
        <w:t>/</w:t>
      </w:r>
      <w:r w:rsidRPr="00AB7B88">
        <w:rPr>
          <w:rFonts w:ascii="Times" w:eastAsia="Times" w:hAnsi="Times" w:cs="Times"/>
          <w:b/>
          <w:sz w:val="32"/>
          <w:szCs w:val="32"/>
        </w:rPr>
        <w:t>PARZIALMENTE</w:t>
      </w:r>
      <w:r w:rsidR="00FB7C61">
        <w:rPr>
          <w:rFonts w:ascii="Times" w:eastAsia="Times" w:hAnsi="Times" w:cs="Times"/>
          <w:b/>
          <w:sz w:val="32"/>
          <w:szCs w:val="32"/>
        </w:rPr>
        <w:t>/NON VALUTABILE</w:t>
      </w:r>
    </w:p>
    <w:p w:rsidR="007C7547" w:rsidRDefault="007C7547" w:rsidP="001E17FA">
      <w:pPr>
        <w:spacing w:line="200" w:lineRule="exact"/>
        <w:rPr>
          <w:rFonts w:ascii="Times" w:eastAsia="Times" w:hAnsi="Times" w:cs="Times"/>
          <w:sz w:val="16"/>
          <w:szCs w:val="16"/>
        </w:rPr>
      </w:pPr>
    </w:p>
    <w:p w:rsidR="003158CB" w:rsidRDefault="007C5792" w:rsidP="001E17F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26" style="position:absolute;margin-left:.7pt;margin-top:-48.1pt;width:1pt;height:1pt;z-index:-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j7gQEAAAI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" o:spid="_x0000_s1097" style="position:absolute;margin-left:.7pt;margin-top:-26.5pt;width:1pt;height:1pt;z-index:-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gDgAEAAAI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" o:spid="_x0000_s1096" style="position:absolute;margin-left:105.5pt;margin-top:-26.5pt;width:.95pt;height:1pt;z-index:-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" o:spid="_x0000_s1095" style="position:absolute;margin-left:.1pt;margin-top:34.15pt;width:1pt;height:1pt;z-index:-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" o:allowincell="f" fillcolor="black" stroked="f">
            <v:path arrowok="t"/>
          </v:rect>
        </w:pict>
      </w: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4"/>
        <w:gridCol w:w="1843"/>
        <w:gridCol w:w="2123"/>
        <w:gridCol w:w="30"/>
      </w:tblGrid>
      <w:tr w:rsidR="00EF6C85" w:rsidRPr="00456972" w:rsidTr="00EF6C85">
        <w:trPr>
          <w:trHeight w:val="202"/>
        </w:trPr>
        <w:tc>
          <w:tcPr>
            <w:tcW w:w="5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6C85" w:rsidRPr="00456972" w:rsidRDefault="00EF6C85" w:rsidP="00EF6C85">
            <w:pPr>
              <w:spacing w:line="321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OSSERVAZIONI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6C85" w:rsidRPr="00456972" w:rsidRDefault="00EF6C85" w:rsidP="00EF6C85">
            <w:pPr>
              <w:spacing w:line="202" w:lineRule="exact"/>
              <w:ind w:left="3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F6C85" w:rsidRPr="00456972" w:rsidRDefault="00EF6C85" w:rsidP="00EF6C85">
            <w:pPr>
              <w:spacing w:line="230" w:lineRule="exact"/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</w:pPr>
          </w:p>
          <w:p w:rsidR="00EF6C85" w:rsidRPr="00456972" w:rsidRDefault="00EF6C85" w:rsidP="00EF6C85">
            <w:pPr>
              <w:spacing w:line="230" w:lineRule="exact"/>
              <w:ind w:left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  <w:tc>
          <w:tcPr>
            <w:tcW w:w="30" w:type="dxa"/>
            <w:shd w:val="clear" w:color="auto" w:fill="FFFFFF" w:themeFill="background1"/>
          </w:tcPr>
          <w:p w:rsidR="00EF6C85" w:rsidRPr="00456972" w:rsidRDefault="00EF6C8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F6C85" w:rsidRPr="007C7547" w:rsidTr="00EF6C85">
        <w:trPr>
          <w:trHeight w:val="119"/>
        </w:trPr>
        <w:tc>
          <w:tcPr>
            <w:tcW w:w="59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EF6C85" w:rsidRPr="00456972" w:rsidRDefault="00EF6C85" w:rsidP="00EF6C85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3" w:type="dxa"/>
            <w:vMerge/>
            <w:tcBorders>
              <w:right w:val="single" w:sz="8" w:space="0" w:color="auto"/>
            </w:tcBorders>
          </w:tcPr>
          <w:p w:rsidR="00EF6C85" w:rsidRPr="007C7547" w:rsidRDefault="00EF6C85" w:rsidP="00EF6C85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Pr="007C7547" w:rsidRDefault="00EF6C85">
            <w:pPr>
              <w:rPr>
                <w:b/>
                <w:sz w:val="24"/>
                <w:szCs w:val="24"/>
              </w:rPr>
            </w:pPr>
          </w:p>
        </w:tc>
      </w:tr>
      <w:tr w:rsidR="00EF6C85" w:rsidTr="00BE02EA">
        <w:trPr>
          <w:trHeight w:val="301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Pr="007C7547" w:rsidRDefault="00EF6C85">
            <w:pPr>
              <w:spacing w:line="301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AREA DELLA AUTONOMI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BE02EA">
        <w:trPr>
          <w:trHeight w:val="5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5"/>
                <w:szCs w:val="5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621427">
        <w:trPr>
          <w:trHeight w:val="263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spacing w:line="26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AUTONOMIA PERSONAL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/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/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621427">
        <w:trPr>
          <w:trHeight w:val="4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i veste e si sveste da sol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i lava le mani da sol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3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E’ autosufficiente nei bisogni fisiologici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a allacciarsi le scarp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A532CB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Helvetica" w:hAnsi="Bookman Old Style" w:cs="Helvetica"/>
                <w:sz w:val="24"/>
                <w:szCs w:val="24"/>
              </w:rPr>
              <w:t xml:space="preserve">Mangia in modo autonomo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A532CB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2CB" w:rsidRDefault="00A532CB">
            <w:pPr>
              <w:spacing w:line="310" w:lineRule="exact"/>
              <w:ind w:left="120"/>
              <w:rPr>
                <w:rFonts w:ascii="Bookman Old Style" w:eastAsia="Helvetica" w:hAnsi="Bookman Old Style" w:cs="Helvetica"/>
                <w:sz w:val="24"/>
                <w:szCs w:val="24"/>
              </w:rPr>
            </w:pPr>
            <w:r>
              <w:rPr>
                <w:rFonts w:ascii="Bookman Old Style" w:eastAsia="Helvetica" w:hAnsi="Bookman Old Style" w:cs="Helvetica"/>
                <w:sz w:val="24"/>
                <w:szCs w:val="24"/>
              </w:rPr>
              <w:t>Mangia in modo corrett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CB" w:rsidRDefault="00A532CB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CB" w:rsidRDefault="00A532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A532CB" w:rsidRDefault="00A532CB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265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spacing w:line="265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AUTONOMIA OPERATIVA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23"/>
                <w:szCs w:val="23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4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Predispone il materiale scolastico per eseguire un lavor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 xml:space="preserve">Riordina il </w:t>
            </w:r>
            <w:r>
              <w:rPr>
                <w:rFonts w:ascii="Bookman Old Style" w:eastAsia="Helvetica" w:hAnsi="Bookman Old Style" w:cs="Helvetica"/>
                <w:sz w:val="24"/>
                <w:szCs w:val="24"/>
              </w:rPr>
              <w:t xml:space="preserve">materiale nell’astuccio dopo l ‘ </w:t>
            </w: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utilizz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3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Porta a termine nei tempi stabiliti un semplice lavor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Riordina il proprio banco al termine di un’attivit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07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06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All’interno dell’aula sa recarsi dalla persona indicata per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27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consegnare un oggett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08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0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All’interno dell’aula sa recarsi dalla persona indicata per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25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riferire un messaggi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08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0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i orienta nella scuola e sa recarsi nei luoghi che gl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25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vengono indicati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266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spacing w:line="266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AUTONOMIA SOCIAL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23"/>
                <w:szCs w:val="23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4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shd w:val="clear" w:color="auto" w:fill="D9D9D9" w:themeFill="background1" w:themeFillShade="D9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Conosce il percorso per venire a scuola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Per strada sta in fila sul marciapied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3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Per strada va tenuto per man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a dire in che paese abita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a dire in che via abita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3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Conosce il denar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a utilizzare il denar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FA6D42">
        <w:trPr>
          <w:trHeight w:val="301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Pr="007C7547" w:rsidRDefault="00EF6C85">
            <w:pPr>
              <w:spacing w:line="301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AREA AFFETTIVO-RELAZIONAL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C000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FA6D42">
        <w:trPr>
          <w:trHeight w:val="5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5"/>
                <w:szCs w:val="5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EF6C85" w:rsidRDefault="00EF6C8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FFC000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FA6D42">
        <w:trPr>
          <w:trHeight w:val="263"/>
        </w:trPr>
        <w:tc>
          <w:tcPr>
            <w:tcW w:w="59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spacing w:line="26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t>LE RELAZIONI CON I COMPAGNI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/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/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FA6D42">
        <w:trPr>
          <w:trHeight w:val="48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Pr="007C7547" w:rsidRDefault="00EF6C8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F6C85" w:rsidRDefault="00EF6C8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Mantiene il contatto oculare verso l’interlocutor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3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Ricambia il saluto verbalment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  <w:tr w:rsidR="00EF6C85" w:rsidTr="00EF6C85">
        <w:trPr>
          <w:trHeight w:val="311"/>
        </w:trPr>
        <w:tc>
          <w:tcPr>
            <w:tcW w:w="5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Pr="007C7547" w:rsidRDefault="00EF6C85">
            <w:pPr>
              <w:spacing w:line="31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7C7547">
              <w:rPr>
                <w:rFonts w:ascii="Bookman Old Style" w:eastAsia="Helvetica" w:hAnsi="Bookman Old Style" w:cs="Helvetica"/>
                <w:sz w:val="24"/>
                <w:szCs w:val="24"/>
              </w:rPr>
              <w:t>Saluta spontaneamente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6C85" w:rsidRDefault="00EF6C8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EF6C85" w:rsidRDefault="00EF6C85">
            <w:pPr>
              <w:rPr>
                <w:sz w:val="1"/>
                <w:szCs w:val="1"/>
              </w:rPr>
            </w:pPr>
          </w:p>
        </w:tc>
      </w:tr>
    </w:tbl>
    <w:p w:rsidR="003158CB" w:rsidRPr="00DB4ACB" w:rsidRDefault="007C5792">
      <w:pPr>
        <w:spacing w:line="20" w:lineRule="exac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pict>
          <v:rect id="Shape 9" o:spid="_x0000_s1094" style="position:absolute;margin-left:.1pt;margin-top:-541.1pt;width:1pt;height:1pt;z-index:-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0" o:spid="_x0000_s1093" style="position:absolute;margin-left:363.6pt;margin-top:-541.1pt;width:1pt;height:1pt;z-index:-25214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1" o:spid="_x0000_s1092" style="position:absolute;margin-left:428.9pt;margin-top:-541.1pt;width:.95pt;height:1pt;z-index:-25214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DhAEAAAQ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2" o:spid="_x0000_s1091" style="position:absolute;margin-left:.1pt;margin-top:-524.55pt;width:1pt;height:1pt;z-index:-25214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3" o:spid="_x0000_s1090" style="position:absolute;margin-left:363.6pt;margin-top:-524.55pt;width:1pt;height:1pt;z-index:-25214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4" o:spid="_x0000_s1089" style="position:absolute;margin-left:428.9pt;margin-top:-524.55pt;width:.95pt;height:1pt;z-index:-25214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5" o:spid="_x0000_s1088" style="position:absolute;margin-left:.1pt;margin-top:-507.95pt;width:1pt;height:.95pt;z-index:-25214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6" o:spid="_x0000_s1087" style="position:absolute;margin-left:363.6pt;margin-top:-507.95pt;width:1pt;height:.95pt;z-index:-25213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GJ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7" o:spid="_x0000_s1086" style="position:absolute;margin-left:428.9pt;margin-top:-507.95pt;width:.95pt;height:.95pt;z-index:-25213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m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8" o:spid="_x0000_s1085" style="position:absolute;margin-left:.1pt;margin-top:-491.4pt;width:1pt;height:.95pt;z-index:-25213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19" o:spid="_x0000_s1084" style="position:absolute;margin-left:363.6pt;margin-top:-491.4pt;width:1pt;height:.95pt;z-index:-25213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0" o:spid="_x0000_s1083" style="position:absolute;margin-left:428.9pt;margin-top:-491.4pt;width:.95pt;height:.95pt;z-index:-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y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1" o:spid="_x0000_s1082" style="position:absolute;margin-left:.1pt;margin-top:-458.15pt;width:1pt;height:.95pt;z-index:-25213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2" o:spid="_x0000_s1081" style="position:absolute;margin-left:363.6pt;margin-top:-458.15pt;width:1pt;height:.95pt;z-index:-25213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CP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3" o:spid="_x0000_s1080" style="position:absolute;margin-left:428.9pt;margin-top:-458.15pt;width:.95pt;height:.95pt;z-index:-25213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gg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4" o:spid="_x0000_s1079" style="position:absolute;margin-left:.1pt;margin-top:-441.6pt;width:1pt;height:.95pt;z-index:-25213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5" o:spid="_x0000_s1078" style="position:absolute;margin-left:363.6pt;margin-top:-441.6pt;width:1pt;height:.95pt;z-index:-25213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MbhQ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6" o:spid="_x0000_s1077" style="position:absolute;margin-left:428.9pt;margin-top:-441.6pt;width:.95pt;height:.95pt;z-index:-25212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fXgg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7" o:spid="_x0000_s1076" style="position:absolute;margin-left:.1pt;margin-top:-408.35pt;width:1pt;height:.95pt;z-index:-25212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8" o:spid="_x0000_s1075" style="position:absolute;margin-left:363.6pt;margin-top:-408.35pt;width:1pt;height:.95pt;z-index:-25212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+6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29" o:spid="_x0000_s1074" style="position:absolute;margin-left:428.9pt;margin-top:-408.35pt;width:.95pt;height:.95pt;z-index:-2521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cVgQEAAAQ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0" o:spid="_x0000_s1073" style="position:absolute;margin-left:.1pt;margin-top:-391.8pt;width:1pt;height:.95pt;z-index:-2521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Qagw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1" o:spid="_x0000_s1072" style="position:absolute;margin-left:363.6pt;margin-top:-391.8pt;width:1pt;height:.95pt;z-index:-25212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2" o:spid="_x0000_s1071" style="position:absolute;margin-left:428.9pt;margin-top:-391.8pt;width:.95pt;height:.95pt;z-index:-25212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bn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3" o:spid="_x0000_s1070" style="position:absolute;margin-left:.1pt;margin-top:-375.15pt;width:1pt;height:1pt;z-index:-25212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TIggEAAAQ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4" o:spid="_x0000_s1069" style="position:absolute;margin-left:363.6pt;margin-top:-375.15pt;width:1pt;height:1pt;z-index:-25212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dc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5" o:spid="_x0000_s1068" style="position:absolute;margin-left:428.9pt;margin-top:-375.15pt;width:.95pt;height:1pt;z-index:-25212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/z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6" o:spid="_x0000_s1067" style="position:absolute;margin-left:.1pt;margin-top:-358.55pt;width:1pt;height:.95pt;z-index:-25211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G/hAEAAAQDAAAOAAAAZHJzL2Uyb0RvYy54bWysUstOIzEQvCPtP1i+bzwJIq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7" o:spid="_x0000_s1066" style="position:absolute;margin-left:363.6pt;margin-top:-358.55pt;width:1pt;height:.95pt;z-index:-25211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8" o:spid="_x0000_s1065" style="position:absolute;margin-left:428.9pt;margin-top:-358.55pt;width:.95pt;height:.95pt;z-index:-25211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nS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39" o:spid="_x0000_s1064" style="position:absolute;margin-left:.1pt;margin-top:-325.8pt;width:1pt;height:.95pt;z-index:-25211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F9hAEAAAQ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0" o:spid="_x0000_s1063" style="position:absolute;margin-left:.1pt;margin-top:-293.15pt;width:1pt;height:.95pt;z-index:-25211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y2gwEAAAQDAAAOAAAAZHJzL2Uyb0RvYy54bWysUk2PEzEMvSPxH6LcaaYV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1" o:spid="_x0000_s1062" style="position:absolute;margin-left:363.6pt;margin-top:-293.15pt;width:1pt;height:.95pt;z-index:-25211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2" o:spid="_x0000_s1061" style="position:absolute;margin-left:428.9pt;margin-top:-293.15pt;width:.95pt;height:.95pt;z-index:-25211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L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3" o:spid="_x0000_s1060" style="position:absolute;margin-left:.1pt;margin-top:-260.55pt;width:1pt;height:1pt;z-index:-25211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xk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4" o:spid="_x0000_s1059" style="position:absolute;margin-left:363.6pt;margin-top:-260.55pt;width:1pt;height:1pt;z-index:-25211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/wggEAAAQ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5" o:spid="_x0000_s1058" style="position:absolute;margin-left:428.9pt;margin-top:-260.55pt;width:.95pt;height:1pt;z-index:-25210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dfhQEAAAQDAAAOAAAAZHJzL2Uyb0RvYy54bWysUsFuGyEQvVfqPyDuNWsr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6" o:spid="_x0000_s1057" style="position:absolute;margin-left:.1pt;margin-top:-243.85pt;width:1pt;height:1pt;z-index:-25210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T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7" o:spid="_x0000_s1056" style="position:absolute;margin-left:363.6pt;margin-top:-243.85pt;width:1pt;height:1pt;z-index:-25210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WiggEAAAQ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8" o:spid="_x0000_s1055" style="position:absolute;margin-left:428.9pt;margin-top:-243.85pt;width:.95pt;height:1pt;z-index:-25210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v+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49" o:spid="_x0000_s1054" style="position:absolute;margin-left:.1pt;margin-top:-227.3pt;width:1pt;height:1pt;z-index:-25210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NRggEAAAQDAAAOAAAAZHJzL2Uyb0RvYy54bWysUk1vGyEQvUfKf0Dc411bUd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0" o:spid="_x0000_s1053" style="position:absolute;margin-left:363.6pt;margin-top:-227.3pt;width:1pt;height:1pt;z-index:-25210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7A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1" o:spid="_x0000_s1052" style="position:absolute;margin-left:428.9pt;margin-top:-227.3pt;width:.95pt;height:1pt;z-index:-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2" o:spid="_x0000_s1051" style="position:absolute;margin-left:.1pt;margin-top:-210.75pt;width:1pt;height:1pt;z-index:-25210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jggEAAAQ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3" o:spid="_x0000_s1050" style="position:absolute;margin-left:363.6pt;margin-top:-210.75pt;width:1pt;height:1pt;z-index:-25210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SggEAAAQ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4" o:spid="_x0000_s1049" style="position:absolute;margin-left:428.9pt;margin-top:-210.75pt;width:.95pt;height:1pt;z-index:-25210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mYhgEAAAQDAAAOAAAAZHJzL2Uyb0RvYy54bWysUk1vEzEQvSPxHyzfiTcRL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5" o:spid="_x0000_s1048" style="position:absolute;margin-left:.1pt;margin-top:-144.25pt;width:1pt;height:1pt;z-index:-25209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E3ggEAAAQ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6" o:spid="_x0000_s1047" style="position:absolute;margin-left:363.6pt;margin-top:-144.25pt;width:1pt;height:1pt;z-index:-25209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tl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7" o:spid="_x0000_s1046" style="position:absolute;margin-left:428.9pt;margin-top:-144.25pt;width:.95pt;height:1pt;z-index:-25209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8" o:spid="_x0000_s1045" style="position:absolute;margin-left:.1pt;margin-top:-127.7pt;width:1pt;height:1pt;z-index:-25209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2WgQ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59" o:spid="_x0000_s1044" style="position:absolute;margin-left:363.6pt;margin-top:-127.7pt;width:1pt;height:1pt;z-index:-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unggEAAAQ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0" o:spid="_x0000_s1043" style="position:absolute;margin-left:428.9pt;margin-top:-127.7pt;width:.95pt;height:1pt;z-index:-2520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ehQEAAAQ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1" o:spid="_x0000_s1042" style="position:absolute;margin-left:.1pt;margin-top:-108.75pt;width:1pt;height:1pt;z-index:-2520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Ax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2" o:spid="_x0000_s1041" style="position:absolute;margin-left:363.6pt;margin-top:-108.75pt;width:1pt;height:1pt;z-index:-2520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pj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3" o:spid="_x0000_s1040" style="position:absolute;margin-left:428.9pt;margin-top:-108.75pt;width:.95pt;height:1pt;z-index:-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4" o:spid="_x0000_s1039" style="position:absolute;margin-left:.1pt;margin-top:-92.15pt;width:1pt;height:.95pt;z-index:-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hAEAAAQDAAAOAAAAZHJzL2Uyb0RvYy54bWysUstOIzEQvCPtP1i+bzyJIK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5" o:spid="_x0000_s1038" style="position:absolute;margin-left:363.6pt;margin-top:-92.15pt;width:1pt;height:.95pt;z-index:-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6" o:spid="_x0000_s1037" style="position:absolute;margin-left:428.9pt;margin-top:-92.15pt;width:.95pt;height:.95pt;z-index:-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e7gg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7" o:spid="_x0000_s1036" style="position:absolute;margin-left:.1pt;margin-top:-75.6pt;width:1pt;height:.95pt;z-index:-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8" o:spid="_x0000_s1035" style="position:absolute;margin-left:363.6pt;margin-top:-75.6pt;width:1pt;height:.95pt;z-index:-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/W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69" o:spid="_x0000_s1034" style="position:absolute;margin-left:428.9pt;margin-top:-75.6pt;width:.95pt;height:.95pt;z-index:-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d5ggEAAAQ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0" o:spid="_x0000_s1033" style="position:absolute;margin-left:.1pt;margin-top:-58.95pt;width:1pt;height:1pt;z-index:-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72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1" o:spid="_x0000_s1032" style="position:absolute;margin-left:363.6pt;margin-top:-58.95pt;width:1pt;height:1pt;z-index:-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jH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2" o:spid="_x0000_s1031" style="position:absolute;margin-left:428.9pt;margin-top:-58.95pt;width:.95pt;height:1pt;z-index:-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3" o:spid="_x0000_s1030" style="position:absolute;margin-left:.1pt;margin-top:-42.35pt;width:1pt;height:.95pt;z-index:-25208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4" o:spid="_x0000_s1029" style="position:absolute;margin-left:363.6pt;margin-top:-42.35pt;width:1pt;height:.95pt;z-index:-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5" o:spid="_x0000_s1028" style="position:absolute;margin-left:428.9pt;margin-top:-42.35pt;width:.95pt;height:.95pt;z-index:-2520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Uf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" o:allowincell="f" fillcolor="black" stroked="f">
            <v:path arrowok="t"/>
          </v:rect>
        </w:pict>
      </w:r>
      <w:r>
        <w:rPr>
          <w:i/>
          <w:noProof/>
          <w:sz w:val="20"/>
          <w:szCs w:val="20"/>
        </w:rPr>
        <w:pict>
          <v:rect id="Shape 76" o:spid="_x0000_s1027" style="position:absolute;margin-left:.1pt;margin-top:-25.8pt;width:1pt;height:.95pt;z-index:-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" o:allowincell="f" fillcolor="black" stroked="f">
            <v:path arrowok="t"/>
          </v:rect>
        </w:pict>
      </w:r>
    </w:p>
    <w:p w:rsidR="003158CB" w:rsidRPr="00DB4ACB" w:rsidRDefault="003158CB">
      <w:pPr>
        <w:rPr>
          <w:i/>
        </w:rPr>
        <w:sectPr w:rsidR="003158CB" w:rsidRPr="00DB4ACB" w:rsidSect="00EF6C85">
          <w:headerReference w:type="default" r:id="rId8"/>
          <w:footerReference w:type="default" r:id="rId9"/>
          <w:pgSz w:w="11900" w:h="16840"/>
          <w:pgMar w:top="624" w:right="998" w:bottom="510" w:left="998" w:header="0" w:footer="0" w:gutter="0"/>
          <w:cols w:space="720" w:equalWidth="0">
            <w:col w:w="9902"/>
          </w:cols>
        </w:sectPr>
      </w:pP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4"/>
        <w:gridCol w:w="1843"/>
        <w:gridCol w:w="2123"/>
        <w:gridCol w:w="30"/>
      </w:tblGrid>
      <w:tr w:rsidR="00FA6D42" w:rsidRPr="00456972" w:rsidTr="009F072A">
        <w:trPr>
          <w:trHeight w:val="202"/>
        </w:trPr>
        <w:tc>
          <w:tcPr>
            <w:tcW w:w="5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A6D42" w:rsidRPr="00456972" w:rsidRDefault="00FA6D42" w:rsidP="009F072A">
            <w:pPr>
              <w:spacing w:line="321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 w:cs="Helvetica"/>
                <w:b/>
                <w:bCs/>
                <w:sz w:val="24"/>
                <w:szCs w:val="24"/>
              </w:rPr>
              <w:lastRenderedPageBreak/>
              <w:t>OSSERVAZIONI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A6D42" w:rsidRPr="00456972" w:rsidRDefault="00FA6D42" w:rsidP="009F072A">
            <w:pPr>
              <w:spacing w:line="202" w:lineRule="exact"/>
              <w:ind w:left="34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A6D42" w:rsidRPr="00456972" w:rsidRDefault="00FA6D42" w:rsidP="009F072A">
            <w:pPr>
              <w:spacing w:line="230" w:lineRule="exact"/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</w:pPr>
          </w:p>
          <w:p w:rsidR="00FA6D42" w:rsidRPr="00456972" w:rsidRDefault="00FA6D42" w:rsidP="009F072A">
            <w:pPr>
              <w:spacing w:line="230" w:lineRule="exact"/>
              <w:ind w:left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  <w:tc>
          <w:tcPr>
            <w:tcW w:w="30" w:type="dxa"/>
            <w:shd w:val="clear" w:color="auto" w:fill="FFFFFF" w:themeFill="background1"/>
          </w:tcPr>
          <w:p w:rsidR="00FA6D42" w:rsidRPr="00456972" w:rsidRDefault="00FA6D42" w:rsidP="009F07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6D42" w:rsidRPr="007C7547" w:rsidTr="009F072A">
        <w:trPr>
          <w:trHeight w:val="119"/>
        </w:trPr>
        <w:tc>
          <w:tcPr>
            <w:tcW w:w="593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6D42" w:rsidRPr="007C7547" w:rsidRDefault="00FA6D42" w:rsidP="009F07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FA6D42" w:rsidRPr="007C7547" w:rsidRDefault="00FA6D42" w:rsidP="009F072A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anno</w:t>
            </w:r>
          </w:p>
        </w:tc>
        <w:tc>
          <w:tcPr>
            <w:tcW w:w="2123" w:type="dxa"/>
            <w:vMerge/>
            <w:tcBorders>
              <w:right w:val="single" w:sz="8" w:space="0" w:color="auto"/>
            </w:tcBorders>
          </w:tcPr>
          <w:p w:rsidR="00FA6D42" w:rsidRPr="007C7547" w:rsidRDefault="00FA6D42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A6D42" w:rsidRPr="007C7547" w:rsidRDefault="00FA6D42" w:rsidP="009F072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W w:w="9898" w:type="dxa"/>
        <w:tblInd w:w="20" w:type="dxa"/>
        <w:tblLayout w:type="fixed"/>
        <w:tblLook w:val="04A0"/>
      </w:tblPr>
      <w:tblGrid>
        <w:gridCol w:w="5929"/>
        <w:gridCol w:w="1843"/>
        <w:gridCol w:w="2126"/>
      </w:tblGrid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ede di essere aiutato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6ED1" w:rsidRPr="002F25E3" w:rsidTr="00FA6D42">
        <w:tc>
          <w:tcPr>
            <w:tcW w:w="5929" w:type="dxa"/>
          </w:tcPr>
          <w:p w:rsidR="00DE6ED1" w:rsidRDefault="00DE6E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di essere aiutato</w:t>
            </w:r>
          </w:p>
        </w:tc>
        <w:tc>
          <w:tcPr>
            <w:tcW w:w="1843" w:type="dxa"/>
          </w:tcPr>
          <w:p w:rsidR="00DE6ED1" w:rsidRPr="002F25E3" w:rsidRDefault="00DE6E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ED1" w:rsidRPr="002F25E3" w:rsidRDefault="00DE6E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l’invito a giocare con un compagno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di giocare in gruppo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ede di giocare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 avvicina al /ai compagno/i per formulare richieste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cconta spontaneamente di sé e delle proprie esperienze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aggressivo verbalmente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D42" w:rsidRPr="002F25E3" w:rsidTr="00FA6D42">
        <w:tc>
          <w:tcPr>
            <w:tcW w:w="5929" w:type="dxa"/>
          </w:tcPr>
          <w:p w:rsidR="00FA6D42" w:rsidRPr="002F25E3" w:rsidRDefault="00567C1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aggressivo fisicamente</w:t>
            </w:r>
          </w:p>
        </w:tc>
        <w:tc>
          <w:tcPr>
            <w:tcW w:w="1843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D42" w:rsidRPr="002F25E3" w:rsidRDefault="00FA6D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567C1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spetta le regole del gioco con un compagn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567C1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le regole del gioco nel grupp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567C1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di lavorare con un compagn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567C1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rtecipa alle attività di gruppo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1C0BD8">
        <w:tc>
          <w:tcPr>
            <w:tcW w:w="5929" w:type="dxa"/>
            <w:shd w:val="clear" w:color="auto" w:fill="D9D9D9" w:themeFill="background1" w:themeFillShade="D9"/>
          </w:tcPr>
          <w:p w:rsidR="002F25E3" w:rsidRDefault="00567C1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C0BD8">
              <w:rPr>
                <w:rFonts w:ascii="Bookman Old Style" w:hAnsi="Bookman Old Style"/>
                <w:b/>
                <w:sz w:val="24"/>
                <w:szCs w:val="24"/>
              </w:rPr>
              <w:t>LE RELAZIONI CON GLI ADULTI</w:t>
            </w:r>
          </w:p>
          <w:p w:rsidR="001C0BD8" w:rsidRPr="001C0BD8" w:rsidRDefault="001C0BD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F25E3" w:rsidRPr="001C0BD8" w:rsidRDefault="002F25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25E3" w:rsidRPr="001C0BD8" w:rsidRDefault="002F25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1C0B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tiene </w:t>
            </w:r>
            <w:r w:rsidR="00424AE7">
              <w:rPr>
                <w:rFonts w:ascii="Bookman Old Style" w:hAnsi="Bookman Old Style"/>
                <w:sz w:val="24"/>
                <w:szCs w:val="24"/>
              </w:rPr>
              <w:t>il contatto oculare verso l’interlocutor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424A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ambia il saluto verbalment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424A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uta spontaneament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424A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di essere aiutat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424A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ede di essere aiutat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424A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cconta spontaneamente di sé e delle proprie esperienz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È aggressivo verbalmente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aggressivo fisicament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ed accetta con piacere le gratificazioni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etta il rimprover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DE177D" w:rsidTr="00DE177D">
        <w:tc>
          <w:tcPr>
            <w:tcW w:w="5929" w:type="dxa"/>
            <w:shd w:val="clear" w:color="auto" w:fill="D9D9D9" w:themeFill="background1" w:themeFillShade="D9"/>
          </w:tcPr>
          <w:p w:rsidR="002F25E3" w:rsidRPr="00DE177D" w:rsidRDefault="00DE17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E177D">
              <w:rPr>
                <w:rFonts w:ascii="Bookman Old Style" w:hAnsi="Bookman Old Style"/>
                <w:b/>
                <w:sz w:val="24"/>
                <w:szCs w:val="24"/>
              </w:rPr>
              <w:t xml:space="preserve">AREA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EL SE’</w:t>
            </w:r>
          </w:p>
          <w:p w:rsidR="00DE177D" w:rsidRPr="00DE177D" w:rsidRDefault="00DE177D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F25E3" w:rsidRPr="00DE177D" w:rsidRDefault="002F25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25E3" w:rsidRPr="00DE177D" w:rsidRDefault="002F25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iesce a stare in classe per il tempo richiesto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stare seduto al proprio banc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DE17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mostra interesse per le attività propost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 motivazione all’apprendimento è estrinseca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 motivazione all’apprendimento è intrinseca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ssiede un livello adeguato di autostima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ume atteggiamenti autolesivi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instabile e irrequiet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lpisce, morde e tira calci ad altre persone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enta movimenti: si dondola,gira su se stesso, batte le mani, altro….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capace di prendere iniziative, decisioni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 w:rsidP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isce in modo consapevol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A532C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fugge il contatto fisic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5A89" w:rsidRPr="002F25E3" w:rsidTr="00FA6D42">
        <w:tc>
          <w:tcPr>
            <w:tcW w:w="5929" w:type="dxa"/>
          </w:tcPr>
          <w:p w:rsidR="00FE5A89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rca il contatto fisico</w:t>
            </w:r>
          </w:p>
          <w:p w:rsidR="00FE5A89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E5A89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E5A89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A89" w:rsidRPr="002F25E3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A89" w:rsidRPr="002F25E3" w:rsidRDefault="00FE5A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4"/>
        <w:gridCol w:w="1843"/>
        <w:gridCol w:w="2123"/>
        <w:gridCol w:w="30"/>
        <w:gridCol w:w="30"/>
        <w:gridCol w:w="30"/>
        <w:gridCol w:w="30"/>
        <w:gridCol w:w="30"/>
        <w:gridCol w:w="30"/>
      </w:tblGrid>
      <w:tr w:rsidR="00FE5A89" w:rsidRPr="007C7547" w:rsidTr="00FE5A89">
        <w:trPr>
          <w:trHeight w:val="119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5A89" w:rsidRPr="00456972" w:rsidRDefault="00FE5A89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SSERVAZIONI</w:t>
            </w:r>
          </w:p>
          <w:p w:rsidR="00456972" w:rsidRPr="00456972" w:rsidRDefault="00456972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FE5A89" w:rsidRPr="00456972" w:rsidRDefault="00FE5A89" w:rsidP="00456972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8" w:space="0" w:color="auto"/>
            </w:tcBorders>
          </w:tcPr>
          <w:p w:rsidR="00FE5A89" w:rsidRPr="00456972" w:rsidRDefault="00FE5A89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  <w:tc>
          <w:tcPr>
            <w:tcW w:w="30" w:type="dxa"/>
          </w:tcPr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FE5A89" w:rsidRDefault="00FE5A89" w:rsidP="009F072A">
            <w:pPr>
              <w:rPr>
                <w:b/>
                <w:sz w:val="24"/>
                <w:szCs w:val="24"/>
              </w:rPr>
            </w:pPr>
          </w:p>
          <w:p w:rsidR="00FE5A89" w:rsidRPr="007C7547" w:rsidRDefault="00FE5A89" w:rsidP="009F072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W w:w="9898" w:type="dxa"/>
        <w:tblInd w:w="20" w:type="dxa"/>
        <w:tblLook w:val="04A0"/>
      </w:tblPr>
      <w:tblGrid>
        <w:gridCol w:w="5929"/>
        <w:gridCol w:w="1843"/>
        <w:gridCol w:w="2126"/>
      </w:tblGrid>
      <w:tr w:rsidR="002F25E3" w:rsidRPr="00A532CB" w:rsidTr="00A532CB">
        <w:tc>
          <w:tcPr>
            <w:tcW w:w="5929" w:type="dxa"/>
            <w:shd w:val="clear" w:color="auto" w:fill="FFC000"/>
            <w:vAlign w:val="center"/>
          </w:tcPr>
          <w:p w:rsidR="002F25E3" w:rsidRPr="00A532CB" w:rsidRDefault="002F25E3" w:rsidP="00A532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532CB" w:rsidRDefault="00A532CB" w:rsidP="00A532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32CB">
              <w:rPr>
                <w:rFonts w:ascii="Bookman Old Style" w:hAnsi="Bookman Old Style"/>
                <w:b/>
                <w:sz w:val="24"/>
                <w:szCs w:val="24"/>
              </w:rPr>
              <w:t>AREA NEUROPSICOLOGICA</w:t>
            </w:r>
          </w:p>
          <w:p w:rsidR="008A0919" w:rsidRPr="00A532CB" w:rsidRDefault="008A0919" w:rsidP="00A532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</w:tcPr>
          <w:p w:rsidR="002F25E3" w:rsidRPr="00A532CB" w:rsidRDefault="002F25E3" w:rsidP="00A532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</w:tcPr>
          <w:p w:rsidR="002F25E3" w:rsidRPr="00A532CB" w:rsidRDefault="002F25E3" w:rsidP="00A532C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F25E3" w:rsidRPr="00FB7C61" w:rsidTr="00FB7C61">
        <w:tc>
          <w:tcPr>
            <w:tcW w:w="5929" w:type="dxa"/>
            <w:shd w:val="clear" w:color="auto" w:fill="D9D9D9" w:themeFill="background1" w:themeFillShade="D9"/>
          </w:tcPr>
          <w:p w:rsidR="008A0919" w:rsidRPr="00FB7C61" w:rsidRDefault="00FB7C61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B7C61">
              <w:rPr>
                <w:rFonts w:ascii="Bookman Old Style" w:hAnsi="Bookman Old Style"/>
                <w:b/>
                <w:sz w:val="24"/>
                <w:szCs w:val="24"/>
              </w:rPr>
              <w:t>ATTENZIONE</w:t>
            </w:r>
          </w:p>
          <w:p w:rsidR="00DB4ACB" w:rsidRPr="00FB7C61" w:rsidRDefault="00DB4ACB" w:rsidP="00FB7C6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F25E3" w:rsidRPr="00FB7C61" w:rsidRDefault="002F25E3" w:rsidP="00FB7C6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25E3" w:rsidRPr="00FB7C61" w:rsidRDefault="002F25E3" w:rsidP="00FB7C6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ntiene il contatto oculare con l’interlocutor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ta attenzione uditiva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ta attenzione alle attività svolte individualmente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ta attenzione nelle attività svolte nel piccolo gruppo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F25E3" w:rsidRPr="002F25E3" w:rsidTr="00FA6D42">
        <w:tc>
          <w:tcPr>
            <w:tcW w:w="5929" w:type="dxa"/>
          </w:tcPr>
          <w:p w:rsidR="002F25E3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sta attenzione nelle attività svolte nel grande gruppo </w:t>
            </w:r>
          </w:p>
        </w:tc>
        <w:tc>
          <w:tcPr>
            <w:tcW w:w="1843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E3" w:rsidRPr="002F25E3" w:rsidRDefault="002F25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sta attenzione nelle attività in cui è richiesto il controllo oculo-grafo-motori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opporsi a stimoli che possono distogliere l’attenzion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bisogno , per essere attento, della vicinanza dell’adult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FB7C61" w:rsidTr="008A0919">
        <w:tc>
          <w:tcPr>
            <w:tcW w:w="5929" w:type="dxa"/>
            <w:shd w:val="clear" w:color="auto" w:fill="D9D9D9" w:themeFill="background1" w:themeFillShade="D9"/>
            <w:vAlign w:val="bottom"/>
          </w:tcPr>
          <w:p w:rsidR="00DB4ACB" w:rsidRPr="00FB7C61" w:rsidRDefault="00FB7C61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B7C61">
              <w:rPr>
                <w:rFonts w:ascii="Bookman Old Style" w:hAnsi="Bookman Old Style"/>
                <w:b/>
                <w:sz w:val="24"/>
                <w:szCs w:val="24"/>
              </w:rPr>
              <w:t>MEMORIA</w:t>
            </w:r>
          </w:p>
          <w:p w:rsidR="00FB7C61" w:rsidRPr="00FB7C61" w:rsidRDefault="00FB7C61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4ACB" w:rsidRPr="00FB7C61" w:rsidRDefault="00DB4AC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ACB" w:rsidRPr="00FB7C61" w:rsidRDefault="00DB4AC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siede la memoria a breve termin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FB7C6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ssiede la memoria a lungo termine 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ssiede la memoria visiva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ssiede la memoria uditiva 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8A0919" w:rsidTr="008A0919"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DB4ACB" w:rsidRPr="008A0919" w:rsidRDefault="00DB4ACB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A0919" w:rsidRDefault="008A0919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RGANIZZAZIONE SPAZIO TEMPORALE</w:t>
            </w:r>
          </w:p>
          <w:p w:rsidR="008A0919" w:rsidRPr="008A0919" w:rsidRDefault="008A0919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4ACB" w:rsidRPr="008A0919" w:rsidRDefault="00DB4ACB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ACB" w:rsidRPr="008A0919" w:rsidRDefault="00DB4ACB" w:rsidP="008A09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dina sequenze in successione temporale utilizzando gli indicatori prima – dop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dina sequenze in successione temporale utilizzando gli indicatori prima-dopo – infin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ordinare i momenti della giornata usando le parole mattina-pomeriggio-sera - nott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8A09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osce la sequenza dei giorni della settimana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osce i mesi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osce le stagioni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in grado di usare l’orologi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6972" w:rsidRPr="002F25E3" w:rsidTr="00456972">
        <w:trPr>
          <w:trHeight w:val="539"/>
        </w:trPr>
        <w:tc>
          <w:tcPr>
            <w:tcW w:w="5929" w:type="dxa"/>
            <w:vMerge w:val="restart"/>
          </w:tcPr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ilizza gli indicatori spaziali:</w:t>
            </w: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pra/sotto</w:t>
            </w: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 alto/in basso</w:t>
            </w: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ntro/fuori</w:t>
            </w: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cino/lontano</w:t>
            </w: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vanti/dietro</w:t>
            </w:r>
          </w:p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6972" w:rsidRPr="002F25E3" w:rsidTr="00456972">
        <w:trPr>
          <w:trHeight w:val="550"/>
        </w:trPr>
        <w:tc>
          <w:tcPr>
            <w:tcW w:w="5929" w:type="dxa"/>
            <w:vMerge/>
          </w:tcPr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6972" w:rsidRPr="002F25E3" w:rsidTr="00456972">
        <w:trPr>
          <w:trHeight w:val="697"/>
        </w:trPr>
        <w:tc>
          <w:tcPr>
            <w:tcW w:w="5929" w:type="dxa"/>
            <w:vMerge/>
          </w:tcPr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6972" w:rsidRPr="002F25E3" w:rsidTr="00456972">
        <w:trPr>
          <w:trHeight w:val="691"/>
        </w:trPr>
        <w:tc>
          <w:tcPr>
            <w:tcW w:w="5929" w:type="dxa"/>
            <w:vMerge/>
          </w:tcPr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6972" w:rsidRPr="002F25E3" w:rsidTr="00FA6D42">
        <w:trPr>
          <w:trHeight w:val="300"/>
        </w:trPr>
        <w:tc>
          <w:tcPr>
            <w:tcW w:w="5929" w:type="dxa"/>
            <w:vMerge/>
          </w:tcPr>
          <w:p w:rsidR="00456972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972" w:rsidRPr="002F25E3" w:rsidRDefault="004569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4"/>
        <w:gridCol w:w="1843"/>
        <w:gridCol w:w="2123"/>
        <w:gridCol w:w="30"/>
        <w:gridCol w:w="30"/>
        <w:gridCol w:w="30"/>
        <w:gridCol w:w="30"/>
        <w:gridCol w:w="30"/>
        <w:gridCol w:w="30"/>
      </w:tblGrid>
      <w:tr w:rsidR="00A96259" w:rsidRPr="007C7547" w:rsidTr="009F072A">
        <w:trPr>
          <w:trHeight w:val="119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6259" w:rsidRPr="00456972" w:rsidRDefault="00A96259" w:rsidP="009F07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SSERVAZIONI</w:t>
            </w:r>
          </w:p>
          <w:p w:rsidR="00A96259" w:rsidRPr="00456972" w:rsidRDefault="00A96259" w:rsidP="009F07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A96259" w:rsidRPr="00456972" w:rsidRDefault="00A96259" w:rsidP="009F072A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8" w:space="0" w:color="auto"/>
            </w:tcBorders>
          </w:tcPr>
          <w:p w:rsidR="00A96259" w:rsidRPr="00456972" w:rsidRDefault="00A96259" w:rsidP="009F072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  <w:tc>
          <w:tcPr>
            <w:tcW w:w="30" w:type="dxa"/>
          </w:tcPr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</w:tcPr>
          <w:p w:rsidR="00A96259" w:rsidRDefault="00A96259" w:rsidP="009F072A">
            <w:pPr>
              <w:rPr>
                <w:b/>
                <w:sz w:val="24"/>
                <w:szCs w:val="24"/>
              </w:rPr>
            </w:pPr>
          </w:p>
          <w:p w:rsidR="00A96259" w:rsidRPr="007C7547" w:rsidRDefault="00A96259" w:rsidP="009F072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W w:w="9898" w:type="dxa"/>
        <w:tblInd w:w="20" w:type="dxa"/>
        <w:tblLook w:val="04A0"/>
      </w:tblPr>
      <w:tblGrid>
        <w:gridCol w:w="5929"/>
        <w:gridCol w:w="1843"/>
        <w:gridCol w:w="2126"/>
      </w:tblGrid>
      <w:tr w:rsidR="00DB4ACB" w:rsidRPr="00456972" w:rsidTr="00456972">
        <w:tc>
          <w:tcPr>
            <w:tcW w:w="5929" w:type="dxa"/>
            <w:shd w:val="clear" w:color="auto" w:fill="FFC000"/>
          </w:tcPr>
          <w:p w:rsidR="00DB4ACB" w:rsidRPr="00456972" w:rsidRDefault="00456972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EA COMUNICAZIONALE E LINGUISTICA</w:t>
            </w:r>
          </w:p>
          <w:p w:rsidR="00456972" w:rsidRPr="00456972" w:rsidRDefault="00456972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</w:tcPr>
          <w:p w:rsidR="00DB4ACB" w:rsidRPr="00456972" w:rsidRDefault="00DB4ACB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</w:tcPr>
          <w:p w:rsidR="00DB4ACB" w:rsidRPr="00456972" w:rsidRDefault="00DB4ACB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4ACB" w:rsidRPr="00456972" w:rsidTr="00456972">
        <w:tc>
          <w:tcPr>
            <w:tcW w:w="5929" w:type="dxa"/>
            <w:shd w:val="clear" w:color="auto" w:fill="D9D9D9" w:themeFill="background1" w:themeFillShade="D9"/>
          </w:tcPr>
          <w:p w:rsidR="00DB4ACB" w:rsidRPr="00456972" w:rsidRDefault="00456972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COMUNICAZIONE NON VERBALE</w:t>
            </w:r>
          </w:p>
          <w:p w:rsidR="00456972" w:rsidRPr="00456972" w:rsidRDefault="00456972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4ACB" w:rsidRPr="00456972" w:rsidRDefault="00DB4ACB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ACB" w:rsidRPr="00456972" w:rsidRDefault="00DB4ACB" w:rsidP="004569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a il linguaggio non verbal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ompagna la parola con il gest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inibito nella mimica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l volto è espressivo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4B7665" w:rsidTr="004B7665">
        <w:tc>
          <w:tcPr>
            <w:tcW w:w="5929" w:type="dxa"/>
            <w:shd w:val="clear" w:color="auto" w:fill="D9D9D9" w:themeFill="background1" w:themeFillShade="D9"/>
          </w:tcPr>
          <w:p w:rsidR="00DB4ACB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UNICAZIONE VERBALE</w:t>
            </w:r>
          </w:p>
          <w:p w:rsidR="004B7665" w:rsidRPr="004B7665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B4ACB" w:rsidRPr="004B7665" w:rsidRDefault="00DB4ACB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B4ACB" w:rsidRPr="004B7665" w:rsidRDefault="00DB4ACB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 esprime usando la parola-fras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 esprime utilizzando frasi complete</w:t>
            </w: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4ACB" w:rsidRPr="002F25E3" w:rsidTr="00FA6D42">
        <w:tc>
          <w:tcPr>
            <w:tcW w:w="5929" w:type="dxa"/>
          </w:tcPr>
          <w:p w:rsidR="00DB4ACB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n pronuncia i seguenti fonemi:</w:t>
            </w:r>
          </w:p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ACB" w:rsidRPr="002F25E3" w:rsidRDefault="00DB4A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nuncia in modo scorretto i seguenti fonemi:</w:t>
            </w:r>
          </w:p>
          <w:p w:rsidR="00D95637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4B7665" w:rsidTr="004B7665">
        <w:tc>
          <w:tcPr>
            <w:tcW w:w="5929" w:type="dxa"/>
            <w:shd w:val="clear" w:color="auto" w:fill="D9D9D9" w:themeFill="background1" w:themeFillShade="D9"/>
          </w:tcPr>
          <w:p w:rsidR="00A96259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LINGUAGGIO FUNZIONALE </w:t>
            </w:r>
          </w:p>
          <w:p w:rsidR="004B7665" w:rsidRPr="004B7665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ina oggetti di uso comun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ina le persone not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ede le cose che vuol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a il linguaggio per chiedere informazioni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ica e descrive ciò che vede e sent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sponde a semplici domand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4B7665" w:rsidTr="004B7665">
        <w:tc>
          <w:tcPr>
            <w:tcW w:w="5929" w:type="dxa"/>
            <w:shd w:val="clear" w:color="auto" w:fill="D9D9D9" w:themeFill="background1" w:themeFillShade="D9"/>
          </w:tcPr>
          <w:p w:rsidR="00A96259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TICOLAZIONE</w:t>
            </w:r>
          </w:p>
          <w:p w:rsidR="004B7665" w:rsidRPr="004B7665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la debolmente a bassa voc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difficile capirlo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la lentamente e con fatica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la velocemente in modo rapido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la con interruzioni , arresti, paus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nuncia solo vocalizi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4B7665" w:rsidTr="004B7665">
        <w:tc>
          <w:tcPr>
            <w:tcW w:w="5929" w:type="dxa"/>
            <w:shd w:val="clear" w:color="auto" w:fill="D9D9D9" w:themeFill="background1" w:themeFillShade="D9"/>
          </w:tcPr>
          <w:p w:rsidR="00A96259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RENSIONE</w:t>
            </w:r>
          </w:p>
          <w:p w:rsidR="004B7665" w:rsidRPr="004B7665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6259" w:rsidRPr="004B7665" w:rsidRDefault="00A96259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 risponde con comportamenti adeguati a semplici richieste verbali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d esegue due consegne date in ordine successivo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storie, fiabe, racconti e risponde a domande scegliendo tra due o tre figure-risposta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una semplice richiesta riferita a situazioni pratiche e risponde in modo adeguato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scolta un semplice racconto e risponde alle domande poste indicando le corrette figure - risposta 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un semplice racconto e risponde oralmente alle domande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6259" w:rsidRPr="002F25E3" w:rsidTr="00FA6D42">
        <w:tc>
          <w:tcPr>
            <w:tcW w:w="5929" w:type="dxa"/>
          </w:tcPr>
          <w:p w:rsidR="00A96259" w:rsidRPr="002F25E3" w:rsidRDefault="00D956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 comprende in relazione all’interesse per contenuti presentati</w:t>
            </w:r>
          </w:p>
        </w:tc>
        <w:tc>
          <w:tcPr>
            <w:tcW w:w="1843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259" w:rsidRPr="002F25E3" w:rsidRDefault="00A962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9F072A">
        <w:tc>
          <w:tcPr>
            <w:tcW w:w="5929" w:type="dxa"/>
            <w:vAlign w:val="bottom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SSERVAZIONI</w:t>
            </w:r>
          </w:p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665" w:rsidRPr="00456972" w:rsidRDefault="004B7665" w:rsidP="004B7665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6" w:type="dxa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</w:tr>
      <w:tr w:rsidR="004B7665" w:rsidRPr="002F25E3" w:rsidTr="004B7665">
        <w:tc>
          <w:tcPr>
            <w:tcW w:w="5929" w:type="dxa"/>
            <w:shd w:val="clear" w:color="auto" w:fill="FFC000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EA MOTORIO - PRASSICA</w:t>
            </w:r>
          </w:p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B7665" w:rsidRPr="002F25E3" w:rsidTr="004B7665">
        <w:tc>
          <w:tcPr>
            <w:tcW w:w="5929" w:type="dxa"/>
            <w:shd w:val="clear" w:color="auto" w:fill="BFBFBF" w:themeFill="background1" w:themeFillShade="BF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TRICITA’ GLOBALE</w:t>
            </w:r>
          </w:p>
          <w:p w:rsidR="004B7665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7B0" w:rsidRPr="00456972" w:rsidRDefault="00DE17B0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B7665" w:rsidRPr="00456972" w:rsidRDefault="004B7665" w:rsidP="004B766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esce a mantenere il capo erett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esce a mantenere la posizione seduta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 in piedi senza difficoltà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 in piedi senza perdere l’equilibri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gattonare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rialzarsi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mina da sol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rre senza inciampare 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ta sul post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ta un piccolo ostacol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scendere e salire le scale da sol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 mantiene in equilibrio su un piede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percorrere un  tracciat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cia la palla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ferra la palla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lcia la palla 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53057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una buona coordinazione globale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rigido nei movimenti</w:t>
            </w:r>
          </w:p>
          <w:p w:rsidR="00DE17B0" w:rsidRDefault="00DE17B0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E75A8C">
        <w:tc>
          <w:tcPr>
            <w:tcW w:w="5929" w:type="dxa"/>
            <w:shd w:val="clear" w:color="auto" w:fill="BFBFBF" w:themeFill="background1" w:themeFillShade="BF"/>
          </w:tcPr>
          <w:p w:rsidR="004B7665" w:rsidRDefault="00E75A8C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OTRICITA’ FINE E COORDINAZIONE OCULO </w:t>
            </w:r>
            <w:r w:rsidR="00B441B2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MANUALE</w:t>
            </w:r>
          </w:p>
          <w:p w:rsidR="00B441B2" w:rsidRPr="00E75A8C" w:rsidRDefault="00B441B2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B7665" w:rsidRPr="00E75A8C" w:rsidRDefault="004B7665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B7665" w:rsidRPr="00E75A8C" w:rsidRDefault="004B7665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esce ad afferrare un oggett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cia un oggetto per prenderne un altro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ove oggetti da una mano all’altra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struisce una torre con i cubetti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infi</w:t>
            </w:r>
            <w:r w:rsidR="00E3490E">
              <w:rPr>
                <w:rFonts w:ascii="Bookman Old Style" w:hAnsi="Bookman Old Style"/>
                <w:sz w:val="24"/>
                <w:szCs w:val="24"/>
              </w:rPr>
              <w:t>lare, autonomamente, perle in un filo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B7665" w:rsidRPr="002F25E3" w:rsidTr="00FA6D42">
        <w:tc>
          <w:tcPr>
            <w:tcW w:w="5929" w:type="dxa"/>
          </w:tcPr>
          <w:p w:rsidR="004B7665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fare, autonomamente, una pallina con il pongo</w:t>
            </w:r>
          </w:p>
        </w:tc>
        <w:tc>
          <w:tcPr>
            <w:tcW w:w="1843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665" w:rsidRPr="002F25E3" w:rsidRDefault="004B7665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strappare, autonomamente , un foglio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 eseguire, autonomamente facili piegature 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ugna le forbici correttamente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ritagliare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cessita di aiuto nel ritagliare</w:t>
            </w:r>
          </w:p>
          <w:p w:rsidR="00DE17B0" w:rsidRDefault="00DE17B0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E75A8C" w:rsidTr="00E75A8C">
        <w:tc>
          <w:tcPr>
            <w:tcW w:w="5929" w:type="dxa"/>
            <w:shd w:val="clear" w:color="auto" w:fill="BFBFBF" w:themeFill="background1" w:themeFillShade="BF"/>
          </w:tcPr>
          <w:p w:rsidR="00B17126" w:rsidRDefault="00E75A8C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HEMA CORPOREO</w:t>
            </w:r>
          </w:p>
          <w:p w:rsidR="00B441B2" w:rsidRPr="00E75A8C" w:rsidRDefault="00B441B2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17126" w:rsidRPr="00E75A8C" w:rsidRDefault="00B17126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7126" w:rsidRPr="00E75A8C" w:rsidRDefault="00B17126" w:rsidP="00E75A8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DE17B0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la figura umana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le partti del corpo su di sé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le parti del corpo sugli altri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le parti del corpo su una immagine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in grado di imitare a specchio dei gesti</w:t>
            </w: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7126" w:rsidRPr="002F25E3" w:rsidTr="00FA6D42">
        <w:tc>
          <w:tcPr>
            <w:tcW w:w="5929" w:type="dxa"/>
          </w:tcPr>
          <w:p w:rsidR="00B17126" w:rsidRDefault="00E3490E" w:rsidP="004B766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ricostruire la figura umana</w:t>
            </w:r>
          </w:p>
          <w:p w:rsidR="00DE17B0" w:rsidRDefault="00DE17B0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126" w:rsidRPr="002F25E3" w:rsidRDefault="00B17126" w:rsidP="004B766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9F072A">
        <w:tc>
          <w:tcPr>
            <w:tcW w:w="5929" w:type="dxa"/>
            <w:vAlign w:val="bottom"/>
          </w:tcPr>
          <w:p w:rsidR="00103277" w:rsidRPr="00456972" w:rsidRDefault="00DE17B0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SSERVAZIONI</w:t>
            </w:r>
          </w:p>
          <w:p w:rsidR="00DE17B0" w:rsidRPr="00456972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456972" w:rsidRDefault="00DE17B0" w:rsidP="00DE17B0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6" w:type="dxa"/>
          </w:tcPr>
          <w:p w:rsidR="00DE17B0" w:rsidRPr="00456972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</w:tr>
      <w:tr w:rsidR="00DE17B0" w:rsidRPr="002F25E3" w:rsidTr="00DE17B0">
        <w:tc>
          <w:tcPr>
            <w:tcW w:w="5929" w:type="dxa"/>
            <w:shd w:val="clear" w:color="auto" w:fill="BFBFBF" w:themeFill="background1" w:themeFillShade="BF"/>
          </w:tcPr>
          <w:p w:rsidR="00DE17B0" w:rsidRPr="00456972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ATERALITA’ DOMINANTE</w:t>
            </w:r>
          </w:p>
          <w:p w:rsidR="00DE17B0" w:rsidRPr="00456972" w:rsidRDefault="00DE17B0" w:rsidP="00DE17B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E17B0" w:rsidRPr="00456972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E17B0" w:rsidRPr="00456972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dominanza mano ………….. 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dominanza piede ………….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dominanza occhio ………...</w:t>
            </w:r>
          </w:p>
          <w:p w:rsidR="00103277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DE17B0">
        <w:tc>
          <w:tcPr>
            <w:tcW w:w="5929" w:type="dxa"/>
            <w:shd w:val="clear" w:color="auto" w:fill="FFC000"/>
          </w:tcPr>
          <w:p w:rsidR="00DE17B0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E17B0">
              <w:rPr>
                <w:rFonts w:ascii="Bookman Old Style" w:hAnsi="Bookman Old Style"/>
                <w:b/>
                <w:sz w:val="24"/>
                <w:szCs w:val="24"/>
              </w:rPr>
              <w:t>AREA COGNITIVA</w:t>
            </w:r>
          </w:p>
          <w:p w:rsidR="00DE17B0" w:rsidRPr="00DE17B0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DE17B0">
        <w:tc>
          <w:tcPr>
            <w:tcW w:w="5929" w:type="dxa"/>
            <w:shd w:val="clear" w:color="auto" w:fill="BFBFBF" w:themeFill="background1" w:themeFillShade="BF"/>
          </w:tcPr>
          <w:p w:rsidR="00DE17B0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ILITA’ PERCETTIVE DI TIPO VISIVO</w:t>
            </w:r>
          </w:p>
          <w:p w:rsidR="00DE17B0" w:rsidRPr="00DE17B0" w:rsidRDefault="00DE17B0" w:rsidP="00DE17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Pr="00DE17B0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grande/piccol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il più grande dal più piccol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alto/bass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il più alto dal più bass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lungo/cort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il più lungo dal più cort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aperto/chius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crimina i colori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mina correttamente i colori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9F072A" w:rsidP="009F07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ilizza i colori in maniera appropriata</w:t>
            </w:r>
          </w:p>
          <w:p w:rsidR="00103277" w:rsidRDefault="00103277" w:rsidP="009F07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103277" w:rsidTr="00103277">
        <w:tc>
          <w:tcPr>
            <w:tcW w:w="5929" w:type="dxa"/>
            <w:shd w:val="clear" w:color="auto" w:fill="BFBFBF" w:themeFill="background1" w:themeFillShade="BF"/>
          </w:tcPr>
          <w:p w:rsidR="00103277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ILITA’ PERCETTIVE DI TIPO UDITIVO</w:t>
            </w:r>
          </w:p>
          <w:p w:rsidR="00DE17B0" w:rsidRPr="00103277" w:rsidRDefault="00DE17B0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E17B0" w:rsidRPr="00103277" w:rsidRDefault="00DE17B0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E17B0" w:rsidRPr="00103277" w:rsidRDefault="00DE17B0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 ripete un semplice ritm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 ripete una semplice canzone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colta e ripete una semplice filastrocca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la natura di un rumore o di un suono (per esempio un oggetto che cade)</w:t>
            </w:r>
          </w:p>
          <w:p w:rsidR="00103277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103277">
        <w:tc>
          <w:tcPr>
            <w:tcW w:w="5929" w:type="dxa"/>
            <w:shd w:val="clear" w:color="auto" w:fill="BFBFBF" w:themeFill="background1" w:themeFillShade="BF"/>
          </w:tcPr>
          <w:p w:rsidR="00DE17B0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TILE DI APPRENDIMENTO </w:t>
            </w:r>
          </w:p>
          <w:p w:rsidR="00103277" w:rsidRPr="00103277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isce per prove ed errori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ilizza strategie manipolativo – concrete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ilizza strategie rappresentative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tilizza strategie simboliche</w:t>
            </w:r>
          </w:p>
          <w:p w:rsidR="00103277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103277">
        <w:tc>
          <w:tcPr>
            <w:tcW w:w="5929" w:type="dxa"/>
            <w:shd w:val="clear" w:color="auto" w:fill="BFBFBF" w:themeFill="background1" w:themeFillShade="BF"/>
          </w:tcPr>
          <w:p w:rsidR="00DE17B0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GIONAMENTO E STRATEGIE UTILIZZATE</w:t>
            </w:r>
          </w:p>
          <w:p w:rsidR="00103277" w:rsidRPr="00103277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capace di trasferire apprendimenti da un contesto all’altro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trarre conclusioni in situazioni diverse</w:t>
            </w: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E17B0" w:rsidRPr="002F25E3" w:rsidTr="00FA6D42">
        <w:tc>
          <w:tcPr>
            <w:tcW w:w="5929" w:type="dxa"/>
          </w:tcPr>
          <w:p w:rsidR="00DE17B0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È capace di utilizzare in modo globale le informazioni</w:t>
            </w:r>
          </w:p>
          <w:p w:rsidR="00103277" w:rsidRDefault="00103277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7B0" w:rsidRPr="002F25E3" w:rsidRDefault="00DE17B0" w:rsidP="00DE17B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F25E3" w:rsidRDefault="002F25E3">
      <w:pPr>
        <w:ind w:left="20"/>
        <w:rPr>
          <w:rFonts w:ascii="Bookman Old Style" w:hAnsi="Bookman Old Style"/>
          <w:sz w:val="24"/>
          <w:szCs w:val="24"/>
        </w:rPr>
      </w:pPr>
    </w:p>
    <w:p w:rsidR="00103277" w:rsidRDefault="00103277">
      <w:pPr>
        <w:ind w:left="20"/>
        <w:rPr>
          <w:rFonts w:ascii="Bookman Old Style" w:hAnsi="Bookman Old Style"/>
          <w:sz w:val="24"/>
          <w:szCs w:val="24"/>
        </w:rPr>
      </w:pPr>
    </w:p>
    <w:p w:rsidR="00103277" w:rsidRDefault="00103277">
      <w:pPr>
        <w:ind w:left="20"/>
        <w:rPr>
          <w:rFonts w:ascii="Bookman Old Style" w:hAnsi="Bookman Old Style"/>
          <w:sz w:val="24"/>
          <w:szCs w:val="24"/>
        </w:rPr>
      </w:pPr>
    </w:p>
    <w:p w:rsidR="00103277" w:rsidRDefault="00103277">
      <w:pPr>
        <w:ind w:left="20"/>
        <w:rPr>
          <w:rFonts w:ascii="Bookman Old Style" w:hAnsi="Bookman Old Style"/>
          <w:sz w:val="24"/>
          <w:szCs w:val="24"/>
        </w:rPr>
      </w:pPr>
    </w:p>
    <w:p w:rsidR="00103277" w:rsidRDefault="00103277">
      <w:pPr>
        <w:ind w:left="20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9898" w:type="dxa"/>
        <w:tblInd w:w="20" w:type="dxa"/>
        <w:tblLook w:val="04A0"/>
      </w:tblPr>
      <w:tblGrid>
        <w:gridCol w:w="5929"/>
        <w:gridCol w:w="1843"/>
        <w:gridCol w:w="2126"/>
      </w:tblGrid>
      <w:tr w:rsidR="00103277" w:rsidRPr="002F25E3" w:rsidTr="00665C6F">
        <w:tc>
          <w:tcPr>
            <w:tcW w:w="5929" w:type="dxa"/>
            <w:vAlign w:val="bottom"/>
          </w:tcPr>
          <w:p w:rsidR="00103277" w:rsidRPr="00456972" w:rsidRDefault="00103277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OSSERVAZIONI</w:t>
            </w:r>
          </w:p>
          <w:p w:rsidR="00103277" w:rsidRPr="00456972" w:rsidRDefault="00103277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456972" w:rsidRDefault="00103277" w:rsidP="00903544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6" w:type="dxa"/>
          </w:tcPr>
          <w:p w:rsidR="00103277" w:rsidRPr="00456972" w:rsidRDefault="00103277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</w:tr>
      <w:tr w:rsidR="00103277" w:rsidRPr="002F25E3" w:rsidTr="00665C6F">
        <w:tc>
          <w:tcPr>
            <w:tcW w:w="5929" w:type="dxa"/>
            <w:shd w:val="clear" w:color="auto" w:fill="BFBFBF" w:themeFill="background1" w:themeFillShade="BF"/>
          </w:tcPr>
          <w:p w:rsidR="00103277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BILITA’ LOGICO – MATEMATICHE</w:t>
            </w:r>
          </w:p>
          <w:p w:rsidR="00103277" w:rsidRPr="00DE17B0" w:rsidRDefault="00103277" w:rsidP="001032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03277" w:rsidRPr="002F25E3" w:rsidRDefault="00103277" w:rsidP="0010327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03277" w:rsidRPr="002F25E3" w:rsidRDefault="00103277" w:rsidP="0010327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rPr>
          <w:trHeight w:val="640"/>
        </w:trPr>
        <w:tc>
          <w:tcPr>
            <w:tcW w:w="5929" w:type="dxa"/>
            <w:vMerge w:val="restart"/>
          </w:tcPr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 un gruppo eterogeneo di oggetti </w:t>
            </w: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ipola </w:t>
            </w: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serva</w:t>
            </w: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dividua caratteristiche comuni</w:t>
            </w:r>
          </w:p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03277" w:rsidRP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dividua caratteristiche differenti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rPr>
          <w:trHeight w:val="599"/>
        </w:trPr>
        <w:tc>
          <w:tcPr>
            <w:tcW w:w="5929" w:type="dxa"/>
            <w:vMerge/>
          </w:tcPr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rPr>
          <w:trHeight w:val="605"/>
        </w:trPr>
        <w:tc>
          <w:tcPr>
            <w:tcW w:w="5929" w:type="dxa"/>
            <w:vMerge/>
          </w:tcPr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rPr>
          <w:trHeight w:val="680"/>
        </w:trPr>
        <w:tc>
          <w:tcPr>
            <w:tcW w:w="5929" w:type="dxa"/>
            <w:vMerge/>
          </w:tcPr>
          <w:p w:rsidR="00103277" w:rsidRDefault="00103277" w:rsidP="001032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40DF" w:rsidRPr="002F25E3" w:rsidTr="00665C6F">
        <w:trPr>
          <w:trHeight w:val="640"/>
        </w:trPr>
        <w:tc>
          <w:tcPr>
            <w:tcW w:w="5929" w:type="dxa"/>
            <w:vMerge w:val="restart"/>
          </w:tcPr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 classificare un gruppo di oggetti in base a </w:t>
            </w: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lore</w:t>
            </w: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ma</w:t>
            </w: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mensione</w:t>
            </w: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unzione </w:t>
            </w:r>
          </w:p>
          <w:p w:rsidR="004D40DF" w:rsidRP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40DF" w:rsidRPr="002F25E3" w:rsidTr="00665C6F">
        <w:trPr>
          <w:trHeight w:val="620"/>
        </w:trPr>
        <w:tc>
          <w:tcPr>
            <w:tcW w:w="5929" w:type="dxa"/>
            <w:vMerge/>
          </w:tcPr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40DF" w:rsidRPr="002F25E3" w:rsidTr="00665C6F">
        <w:trPr>
          <w:trHeight w:val="580"/>
        </w:trPr>
        <w:tc>
          <w:tcPr>
            <w:tcW w:w="5929" w:type="dxa"/>
            <w:vMerge/>
          </w:tcPr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40DF" w:rsidRPr="002F25E3" w:rsidTr="00665C6F">
        <w:trPr>
          <w:trHeight w:val="640"/>
        </w:trPr>
        <w:tc>
          <w:tcPr>
            <w:tcW w:w="5929" w:type="dxa"/>
            <w:vMerge/>
          </w:tcPr>
          <w:p w:rsidR="004D40DF" w:rsidRDefault="004D40DF" w:rsidP="004D40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DF" w:rsidRPr="002F25E3" w:rsidRDefault="004D40D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580"/>
        </w:trPr>
        <w:tc>
          <w:tcPr>
            <w:tcW w:w="5929" w:type="dxa"/>
            <w:vMerge w:val="restart"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seriare con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e elementi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attro elementi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ù di quattro elementi</w:t>
            </w: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671"/>
        </w:trPr>
        <w:tc>
          <w:tcPr>
            <w:tcW w:w="5929" w:type="dxa"/>
            <w:vMerge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640"/>
        </w:trPr>
        <w:tc>
          <w:tcPr>
            <w:tcW w:w="5929" w:type="dxa"/>
            <w:vMerge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640"/>
        </w:trPr>
        <w:tc>
          <w:tcPr>
            <w:tcW w:w="5929" w:type="dxa"/>
            <w:vMerge w:val="restart"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osce i quantificatori 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nti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chi</w:t>
            </w:r>
          </w:p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essuno </w:t>
            </w: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530"/>
        </w:trPr>
        <w:tc>
          <w:tcPr>
            <w:tcW w:w="5929" w:type="dxa"/>
            <w:vMerge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rPr>
          <w:trHeight w:val="640"/>
        </w:trPr>
        <w:tc>
          <w:tcPr>
            <w:tcW w:w="5929" w:type="dxa"/>
            <w:vMerge/>
          </w:tcPr>
          <w:p w:rsid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07C" w:rsidRPr="002F25E3" w:rsidRDefault="0051007C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individuare problemi di tipo pratico in situazioni vissute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 una semplice situazione problematica di tipo pratico, sa individuare una soluzione scegliendola tra due o tre proposte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e sa scrivere i simboli numerici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iconosce i numeri fino a </w:t>
            </w: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ocia la quantità al simbolo numerico e viceversa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ta gli oggetti mediante mediante attività manipolativa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acquisito i concetti e sa usare i simboli + - =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mpone e scompone le quantità entro il </w:t>
            </w: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il valore posizionale delle cifre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1007C" w:rsidRPr="002F25E3" w:rsidTr="00665C6F">
        <w:tc>
          <w:tcPr>
            <w:tcW w:w="5929" w:type="dxa"/>
            <w:vAlign w:val="bottom"/>
          </w:tcPr>
          <w:p w:rsidR="0051007C" w:rsidRPr="00456972" w:rsidRDefault="0051007C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OSSERVAZIONI</w:t>
            </w:r>
          </w:p>
          <w:p w:rsidR="0051007C" w:rsidRPr="00456972" w:rsidRDefault="0051007C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07C" w:rsidRPr="00456972" w:rsidRDefault="0051007C" w:rsidP="00903544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Inizio anno</w:t>
            </w:r>
          </w:p>
        </w:tc>
        <w:tc>
          <w:tcPr>
            <w:tcW w:w="2126" w:type="dxa"/>
          </w:tcPr>
          <w:p w:rsidR="0051007C" w:rsidRPr="00456972" w:rsidRDefault="0051007C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 xml:space="preserve">Secondo </w:t>
            </w: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lastRenderedPageBreak/>
              <w:t>quadrimestre</w:t>
            </w:r>
          </w:p>
        </w:tc>
      </w:tr>
      <w:tr w:rsidR="00103277" w:rsidRPr="002F25E3" w:rsidTr="00665C6F">
        <w:tc>
          <w:tcPr>
            <w:tcW w:w="5929" w:type="dxa"/>
          </w:tcPr>
          <w:p w:rsidR="00103277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Esegue numerazioni progressive fino al </w:t>
            </w: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egue numerazioni regressive dal </w:t>
            </w:r>
          </w:p>
          <w:p w:rsidR="0051007C" w:rsidRPr="0051007C" w:rsidRDefault="0051007C" w:rsidP="005100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il concetto di aggiungere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il concetto di togliere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addizioni con le dita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addizioni con materiali non strutturati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addizioni con l’abaco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addizioni con la linea dei numeri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3277" w:rsidRPr="002F25E3" w:rsidTr="00665C6F">
        <w:tc>
          <w:tcPr>
            <w:tcW w:w="5929" w:type="dxa"/>
          </w:tcPr>
          <w:p w:rsidR="00103277" w:rsidRPr="0051007C" w:rsidRDefault="00015CE7" w:rsidP="005100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sottrazioni con le dita</w:t>
            </w:r>
          </w:p>
        </w:tc>
        <w:tc>
          <w:tcPr>
            <w:tcW w:w="1843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277" w:rsidRPr="002F25E3" w:rsidRDefault="00103277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5CE7" w:rsidRPr="002F25E3" w:rsidTr="00665C6F">
        <w:tc>
          <w:tcPr>
            <w:tcW w:w="5929" w:type="dxa"/>
          </w:tcPr>
          <w:p w:rsidR="00015CE7" w:rsidRPr="0051007C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sottrazioni con materiali non strutturati</w:t>
            </w:r>
          </w:p>
        </w:tc>
        <w:tc>
          <w:tcPr>
            <w:tcW w:w="1843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5CE7" w:rsidRPr="002F25E3" w:rsidTr="00665C6F">
        <w:tc>
          <w:tcPr>
            <w:tcW w:w="5929" w:type="dxa"/>
          </w:tcPr>
          <w:p w:rsidR="00015CE7" w:rsidRPr="0051007C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sottrazioni con l’abaco</w:t>
            </w:r>
          </w:p>
        </w:tc>
        <w:tc>
          <w:tcPr>
            <w:tcW w:w="1843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5CE7" w:rsidRPr="002F25E3" w:rsidTr="00665C6F">
        <w:tc>
          <w:tcPr>
            <w:tcW w:w="5929" w:type="dxa"/>
          </w:tcPr>
          <w:p w:rsidR="00015CE7" w:rsidRPr="0051007C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sottrazioni con la linea dei numeri</w:t>
            </w:r>
          </w:p>
        </w:tc>
        <w:tc>
          <w:tcPr>
            <w:tcW w:w="1843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5CE7" w:rsidRPr="002F25E3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addizioni e sottrazioni in colonna senza cambio</w:t>
            </w:r>
          </w:p>
        </w:tc>
        <w:tc>
          <w:tcPr>
            <w:tcW w:w="1843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2F25E3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a il concetto di moltiplicazione 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il concetto di divisione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moltiplicazioni e divisioni per schieramenti e raggruppamenti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usare i simboli x :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lica una delle quattro operazioni alla soluzione di problemi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124"/>
        </w:trPr>
        <w:tc>
          <w:tcPr>
            <w:tcW w:w="5929" w:type="dxa"/>
            <w:shd w:val="clear" w:color="auto" w:fill="FFC000"/>
          </w:tcPr>
          <w:p w:rsid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REA DELL’APPRENDIMENTO </w:t>
            </w:r>
          </w:p>
          <w:p w:rsidR="00015CE7" w:rsidRP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</w:tcPr>
          <w:p w:rsidR="00015CE7" w:rsidRP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C000"/>
          </w:tcPr>
          <w:p w:rsidR="00015CE7" w:rsidRP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  <w:shd w:val="clear" w:color="auto" w:fill="BFBFBF" w:themeFill="background1" w:themeFillShade="BF"/>
          </w:tcPr>
          <w:p w:rsid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15CE7">
              <w:rPr>
                <w:rFonts w:ascii="Bookman Old Style" w:hAnsi="Bookman Old Style"/>
                <w:b/>
                <w:sz w:val="24"/>
                <w:szCs w:val="24"/>
              </w:rPr>
              <w:t>GIOCO</w:t>
            </w:r>
          </w:p>
          <w:p w:rsidR="00015CE7" w:rsidRPr="00015CE7" w:rsidRDefault="00015CE7" w:rsidP="00015C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ferisce il gioco di movimento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c>
          <w:tcPr>
            <w:tcW w:w="5929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eferisce il gioco tranquillo</w:t>
            </w: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674"/>
        </w:trPr>
        <w:tc>
          <w:tcPr>
            <w:tcW w:w="5929" w:type="dxa"/>
            <w:vMerge w:val="restart"/>
          </w:tcPr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 prevalentemente gioco di </w:t>
            </w: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nipolazione funzionale (battere/lanciare)</w:t>
            </w: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 costruzioni (incastri)</w:t>
            </w: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mbolico</w:t>
            </w: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 ruolo</w:t>
            </w:r>
          </w:p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E0BF2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i gruppo    </w:t>
            </w:r>
          </w:p>
          <w:p w:rsidR="00015CE7" w:rsidRP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556"/>
        </w:trPr>
        <w:tc>
          <w:tcPr>
            <w:tcW w:w="5929" w:type="dxa"/>
            <w:vMerge/>
          </w:tcPr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408"/>
        </w:trPr>
        <w:tc>
          <w:tcPr>
            <w:tcW w:w="5929" w:type="dxa"/>
            <w:vMerge/>
          </w:tcPr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600"/>
        </w:trPr>
        <w:tc>
          <w:tcPr>
            <w:tcW w:w="5929" w:type="dxa"/>
            <w:vMerge/>
          </w:tcPr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015CE7" w:rsidRPr="00015CE7" w:rsidTr="00665C6F">
        <w:trPr>
          <w:trHeight w:val="720"/>
        </w:trPr>
        <w:tc>
          <w:tcPr>
            <w:tcW w:w="5929" w:type="dxa"/>
            <w:vMerge/>
          </w:tcPr>
          <w:p w:rsidR="00015CE7" w:rsidRDefault="00015CE7" w:rsidP="00015C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CE7" w:rsidRPr="00015CE7" w:rsidRDefault="00015CE7" w:rsidP="00015C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5C6F" w:rsidRPr="00015CE7" w:rsidTr="00665C6F">
        <w:tc>
          <w:tcPr>
            <w:tcW w:w="5929" w:type="dxa"/>
            <w:shd w:val="clear" w:color="auto" w:fill="BFBFBF" w:themeFill="background1" w:themeFillShade="BF"/>
          </w:tcPr>
          <w:p w:rsidR="00665C6F" w:rsidRDefault="00665C6F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PRESSIONE GRAFICA</w:t>
            </w:r>
          </w:p>
          <w:p w:rsidR="00665C6F" w:rsidRPr="00015CE7" w:rsidRDefault="00665C6F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665C6F" w:rsidRPr="00015CE7" w:rsidRDefault="00665C6F" w:rsidP="0090354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65C6F" w:rsidRPr="00015CE7" w:rsidRDefault="00665C6F" w:rsidP="0090354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5C6F" w:rsidRPr="008E0BF2" w:rsidTr="00665C6F">
        <w:tc>
          <w:tcPr>
            <w:tcW w:w="5929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’è lo scarabocchio spontaneo</w:t>
            </w:r>
          </w:p>
        </w:tc>
        <w:tc>
          <w:tcPr>
            <w:tcW w:w="1843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65C6F" w:rsidRPr="008E0BF2" w:rsidTr="00665C6F">
        <w:tc>
          <w:tcPr>
            <w:tcW w:w="5929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segue tratti verticali e orizzontali</w:t>
            </w:r>
          </w:p>
        </w:tc>
        <w:tc>
          <w:tcPr>
            <w:tcW w:w="1843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65C6F" w:rsidRPr="008E0BF2" w:rsidTr="00665C6F">
        <w:tc>
          <w:tcPr>
            <w:tcW w:w="5929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eseguire i contorni esterni di una figura</w:t>
            </w:r>
          </w:p>
        </w:tc>
        <w:tc>
          <w:tcPr>
            <w:tcW w:w="1843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C6F" w:rsidRPr="008E0BF2" w:rsidRDefault="00665C6F" w:rsidP="0090354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03277" w:rsidRPr="00015CE7" w:rsidRDefault="00103277" w:rsidP="00665C6F">
      <w:pPr>
        <w:rPr>
          <w:rFonts w:ascii="Bookman Old Style" w:hAnsi="Bookman Old Style"/>
          <w:b/>
          <w:sz w:val="24"/>
          <w:szCs w:val="24"/>
        </w:rPr>
      </w:pPr>
    </w:p>
    <w:p w:rsidR="00E3490E" w:rsidRPr="00015CE7" w:rsidRDefault="00E3490E" w:rsidP="00015CE7">
      <w:pPr>
        <w:ind w:left="20"/>
        <w:rPr>
          <w:rFonts w:ascii="Bookman Old Style" w:hAnsi="Bookman Old Style"/>
          <w:b/>
          <w:sz w:val="24"/>
          <w:szCs w:val="24"/>
        </w:rPr>
      </w:pPr>
    </w:p>
    <w:p w:rsidR="002F25E3" w:rsidRPr="00015CE7" w:rsidRDefault="002F25E3" w:rsidP="00015CE7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Grigliatabella"/>
        <w:tblW w:w="9898" w:type="dxa"/>
        <w:tblInd w:w="20" w:type="dxa"/>
        <w:tblLook w:val="04A0"/>
      </w:tblPr>
      <w:tblGrid>
        <w:gridCol w:w="5929"/>
        <w:gridCol w:w="1843"/>
        <w:gridCol w:w="2126"/>
      </w:tblGrid>
      <w:tr w:rsidR="008E0BF2" w:rsidRPr="002F25E3" w:rsidTr="00665C6F">
        <w:tc>
          <w:tcPr>
            <w:tcW w:w="5929" w:type="dxa"/>
            <w:vAlign w:val="bottom"/>
          </w:tcPr>
          <w:p w:rsidR="008E0BF2" w:rsidRPr="00456972" w:rsidRDefault="008E0BF2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OSSERVAZIONI</w:t>
            </w:r>
          </w:p>
          <w:p w:rsidR="008E0BF2" w:rsidRPr="00456972" w:rsidRDefault="008E0BF2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BF2" w:rsidRPr="00456972" w:rsidRDefault="008E0BF2" w:rsidP="00903544">
            <w:pPr>
              <w:spacing w:line="230" w:lineRule="exac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hAnsi="Bookman Old Style"/>
                <w:b/>
                <w:sz w:val="24"/>
                <w:szCs w:val="24"/>
              </w:rPr>
              <w:t>Inizio anno</w:t>
            </w:r>
          </w:p>
        </w:tc>
        <w:tc>
          <w:tcPr>
            <w:tcW w:w="2126" w:type="dxa"/>
          </w:tcPr>
          <w:p w:rsidR="008E0BF2" w:rsidRPr="00456972" w:rsidRDefault="008E0BF2" w:rsidP="0090354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6972">
              <w:rPr>
                <w:rFonts w:ascii="Bookman Old Style" w:eastAsia="Helvetica" w:hAnsi="Bookman Old Style"/>
                <w:b/>
                <w:bCs/>
                <w:sz w:val="24"/>
                <w:szCs w:val="24"/>
              </w:rPr>
              <w:t>Secondo quadrimestre</w:t>
            </w: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Traccia una linea chius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ccia una linea apert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ccia una linea rett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ccia una linea curv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alca figure semplic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leta una figur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ugna correttamente una matit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egna forme chiuse a cui attribuisce un significat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ea un disegno attinente alla realtà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spetta i rapporti di grandezz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nde a fare disegni ripetitiv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ppresenta attraverso il disegno un raccont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a i colori in modo appropriat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701D35" w:rsidTr="00665C6F">
        <w:tc>
          <w:tcPr>
            <w:tcW w:w="5929" w:type="dxa"/>
            <w:shd w:val="clear" w:color="auto" w:fill="BFBFBF" w:themeFill="background1" w:themeFillShade="BF"/>
          </w:tcPr>
          <w:p w:rsidR="008E0BF2" w:rsidRPr="00701D35" w:rsidRDefault="00701D35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LETTURA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E0BF2" w:rsidRPr="00701D35" w:rsidRDefault="008E0BF2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E0BF2" w:rsidRPr="00701D35" w:rsidRDefault="008E0BF2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i grafem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 dire più parole che iniziano con un determinato suon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il suo nom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onosce alcune parol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sillabe semplic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parole semplic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665C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gge parole con </w:t>
            </w:r>
            <w:r w:rsidR="00665C6F">
              <w:rPr>
                <w:rFonts w:ascii="Bookman Old Style" w:hAnsi="Bookman Old Style"/>
                <w:sz w:val="24"/>
                <w:szCs w:val="24"/>
              </w:rPr>
              <w:t xml:space="preserve">digrammi 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65C6F" w:rsidRPr="008E0BF2" w:rsidTr="00665C6F">
        <w:tc>
          <w:tcPr>
            <w:tcW w:w="5929" w:type="dxa"/>
          </w:tcPr>
          <w:p w:rsidR="00665C6F" w:rsidRDefault="00665C6F" w:rsidP="00665C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  sillabando</w:t>
            </w:r>
          </w:p>
        </w:tc>
        <w:tc>
          <w:tcPr>
            <w:tcW w:w="1843" w:type="dxa"/>
          </w:tcPr>
          <w:p w:rsidR="00665C6F" w:rsidRPr="008E0BF2" w:rsidRDefault="00665C6F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C6F" w:rsidRPr="008E0BF2" w:rsidRDefault="00665C6F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65C6F" w:rsidRPr="008E0BF2" w:rsidTr="00665C6F">
        <w:tc>
          <w:tcPr>
            <w:tcW w:w="5929" w:type="dxa"/>
          </w:tcPr>
          <w:p w:rsidR="00665C6F" w:rsidRDefault="00665C6F" w:rsidP="00665C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 una lettura scorrevole</w:t>
            </w:r>
          </w:p>
        </w:tc>
        <w:tc>
          <w:tcPr>
            <w:tcW w:w="1843" w:type="dxa"/>
          </w:tcPr>
          <w:p w:rsidR="00665C6F" w:rsidRPr="008E0BF2" w:rsidRDefault="00665C6F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C6F" w:rsidRPr="008E0BF2" w:rsidRDefault="00665C6F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e comprende una fras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e comprende un semplice raccont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gge immagin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  <w:shd w:val="clear" w:color="auto" w:fill="BFBFBF" w:themeFill="background1" w:themeFillShade="BF"/>
          </w:tcPr>
          <w:p w:rsidR="008E0BF2" w:rsidRPr="00701D35" w:rsidRDefault="00701D35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RITTUR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E0BF2" w:rsidRPr="00701D35" w:rsidRDefault="008E0BF2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E0BF2" w:rsidRPr="00701D35" w:rsidRDefault="008E0BF2" w:rsidP="00701D3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ocia grafemi ugual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pia forme semplici e letter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il suo nom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lettere sotto dettatur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sillabe sotto dettatur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parole semplici sotto dettatura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parole autonomament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701D35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frasi minime autonomamente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701D35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brevi testi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701D35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in stampato maiuscol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0BF2" w:rsidRPr="008E0BF2" w:rsidTr="00665C6F">
        <w:tc>
          <w:tcPr>
            <w:tcW w:w="5929" w:type="dxa"/>
          </w:tcPr>
          <w:p w:rsidR="008E0BF2" w:rsidRDefault="00701D35" w:rsidP="008E0BF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rive in corsivo</w:t>
            </w:r>
          </w:p>
        </w:tc>
        <w:tc>
          <w:tcPr>
            <w:tcW w:w="1843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F2" w:rsidRPr="008E0BF2" w:rsidRDefault="008E0BF2" w:rsidP="008E0BF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65C6F" w:rsidRDefault="00665C6F" w:rsidP="00665C6F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665C6F" w:rsidRDefault="00665C6F" w:rsidP="00BA3817">
      <w:pPr>
        <w:spacing w:line="276" w:lineRule="auto"/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 docenti </w:t>
      </w: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P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Default="002F25E3" w:rsidP="002F25E3">
      <w:pPr>
        <w:rPr>
          <w:rFonts w:ascii="Bookman Old Style" w:hAnsi="Bookman Old Style"/>
          <w:sz w:val="24"/>
          <w:szCs w:val="24"/>
        </w:rPr>
      </w:pPr>
    </w:p>
    <w:p w:rsidR="002F25E3" w:rsidRDefault="002F25E3" w:rsidP="002F25E3">
      <w:pPr>
        <w:tabs>
          <w:tab w:val="left" w:pos="397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F25E3" w:rsidRPr="002F25E3" w:rsidRDefault="002F25E3" w:rsidP="002F25E3">
      <w:pPr>
        <w:tabs>
          <w:tab w:val="left" w:pos="3975"/>
        </w:tabs>
        <w:rPr>
          <w:rFonts w:ascii="Bookman Old Style" w:hAnsi="Bookman Old Style"/>
          <w:sz w:val="24"/>
          <w:szCs w:val="24"/>
        </w:rPr>
      </w:pPr>
    </w:p>
    <w:sectPr w:rsidR="002F25E3" w:rsidRPr="002F25E3" w:rsidSect="007C5792">
      <w:pgSz w:w="11900" w:h="16840"/>
      <w:pgMar w:top="1423" w:right="1120" w:bottom="622" w:left="112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E1" w:rsidRDefault="008232E1" w:rsidP="007C7547">
      <w:r>
        <w:separator/>
      </w:r>
    </w:p>
  </w:endnote>
  <w:endnote w:type="continuationSeparator" w:id="1">
    <w:p w:rsidR="008232E1" w:rsidRDefault="008232E1" w:rsidP="007C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28829"/>
      <w:docPartObj>
        <w:docPartGallery w:val="Page Numbers (Bottom of Page)"/>
        <w:docPartUnique/>
      </w:docPartObj>
    </w:sdtPr>
    <w:sdtContent>
      <w:p w:rsidR="00903544" w:rsidRDefault="007C5792">
        <w:pPr>
          <w:pStyle w:val="Pidipagina"/>
          <w:jc w:val="center"/>
        </w:pPr>
        <w:r>
          <w:fldChar w:fldCharType="begin"/>
        </w:r>
        <w:r w:rsidR="00903544">
          <w:instrText>PAGE   \* MERGEFORMAT</w:instrText>
        </w:r>
        <w:r>
          <w:fldChar w:fldCharType="separate"/>
        </w:r>
        <w:r w:rsidR="002B17BE">
          <w:rPr>
            <w:noProof/>
          </w:rPr>
          <w:t>2</w:t>
        </w:r>
        <w:r>
          <w:fldChar w:fldCharType="end"/>
        </w:r>
      </w:p>
    </w:sdtContent>
  </w:sdt>
  <w:p w:rsidR="00903544" w:rsidRDefault="009035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E1" w:rsidRDefault="008232E1" w:rsidP="007C7547">
      <w:r>
        <w:separator/>
      </w:r>
    </w:p>
  </w:footnote>
  <w:footnote w:type="continuationSeparator" w:id="1">
    <w:p w:rsidR="008232E1" w:rsidRDefault="008232E1" w:rsidP="007C7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44" w:rsidRDefault="00903544">
    <w:pPr>
      <w:pStyle w:val="Intestazione"/>
    </w:pPr>
  </w:p>
  <w:p w:rsidR="00903544" w:rsidRDefault="009035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C78717E"/>
    <w:lvl w:ilvl="0" w:tplc="8098A3DC">
      <w:start w:val="1"/>
      <w:numFmt w:val="bullet"/>
      <w:lvlText w:val="-"/>
      <w:lvlJc w:val="left"/>
    </w:lvl>
    <w:lvl w:ilvl="1" w:tplc="C994D390">
      <w:numFmt w:val="decimal"/>
      <w:lvlText w:val=""/>
      <w:lvlJc w:val="left"/>
    </w:lvl>
    <w:lvl w:ilvl="2" w:tplc="DEE0D59A">
      <w:numFmt w:val="decimal"/>
      <w:lvlText w:val=""/>
      <w:lvlJc w:val="left"/>
    </w:lvl>
    <w:lvl w:ilvl="3" w:tplc="25CC6BEA">
      <w:numFmt w:val="decimal"/>
      <w:lvlText w:val=""/>
      <w:lvlJc w:val="left"/>
    </w:lvl>
    <w:lvl w:ilvl="4" w:tplc="56C09E44">
      <w:numFmt w:val="decimal"/>
      <w:lvlText w:val=""/>
      <w:lvlJc w:val="left"/>
    </w:lvl>
    <w:lvl w:ilvl="5" w:tplc="3AAA1BE6">
      <w:numFmt w:val="decimal"/>
      <w:lvlText w:val=""/>
      <w:lvlJc w:val="left"/>
    </w:lvl>
    <w:lvl w:ilvl="6" w:tplc="A440DE18">
      <w:numFmt w:val="decimal"/>
      <w:lvlText w:val=""/>
      <w:lvlJc w:val="left"/>
    </w:lvl>
    <w:lvl w:ilvl="7" w:tplc="C83C5070">
      <w:numFmt w:val="decimal"/>
      <w:lvlText w:val=""/>
      <w:lvlJc w:val="left"/>
    </w:lvl>
    <w:lvl w:ilvl="8" w:tplc="54EC5A0A">
      <w:numFmt w:val="decimal"/>
      <w:lvlText w:val=""/>
      <w:lvlJc w:val="left"/>
    </w:lvl>
  </w:abstractNum>
  <w:abstractNum w:abstractNumId="1">
    <w:nsid w:val="00000BB3"/>
    <w:multiLevelType w:val="hybridMultilevel"/>
    <w:tmpl w:val="B392706A"/>
    <w:lvl w:ilvl="0" w:tplc="340C1F2C">
      <w:start w:val="1"/>
      <w:numFmt w:val="bullet"/>
      <w:lvlText w:val="-"/>
      <w:lvlJc w:val="left"/>
    </w:lvl>
    <w:lvl w:ilvl="1" w:tplc="63841C12">
      <w:numFmt w:val="decimal"/>
      <w:lvlText w:val=""/>
      <w:lvlJc w:val="left"/>
    </w:lvl>
    <w:lvl w:ilvl="2" w:tplc="1EE45B00">
      <w:numFmt w:val="decimal"/>
      <w:lvlText w:val=""/>
      <w:lvlJc w:val="left"/>
    </w:lvl>
    <w:lvl w:ilvl="3" w:tplc="80F84E36">
      <w:numFmt w:val="decimal"/>
      <w:lvlText w:val=""/>
      <w:lvlJc w:val="left"/>
    </w:lvl>
    <w:lvl w:ilvl="4" w:tplc="DA4045EE">
      <w:numFmt w:val="decimal"/>
      <w:lvlText w:val=""/>
      <w:lvlJc w:val="left"/>
    </w:lvl>
    <w:lvl w:ilvl="5" w:tplc="4DD67260">
      <w:numFmt w:val="decimal"/>
      <w:lvlText w:val=""/>
      <w:lvlJc w:val="left"/>
    </w:lvl>
    <w:lvl w:ilvl="6" w:tplc="51104F90">
      <w:numFmt w:val="decimal"/>
      <w:lvlText w:val=""/>
      <w:lvlJc w:val="left"/>
    </w:lvl>
    <w:lvl w:ilvl="7" w:tplc="B324E3A8">
      <w:numFmt w:val="decimal"/>
      <w:lvlText w:val=""/>
      <w:lvlJc w:val="left"/>
    </w:lvl>
    <w:lvl w:ilvl="8" w:tplc="37BC7598">
      <w:numFmt w:val="decimal"/>
      <w:lvlText w:val=""/>
      <w:lvlJc w:val="left"/>
    </w:lvl>
  </w:abstractNum>
  <w:abstractNum w:abstractNumId="2">
    <w:nsid w:val="000012DB"/>
    <w:multiLevelType w:val="hybridMultilevel"/>
    <w:tmpl w:val="E4B801B2"/>
    <w:lvl w:ilvl="0" w:tplc="548CE1D0">
      <w:start w:val="1"/>
      <w:numFmt w:val="bullet"/>
      <w:lvlText w:val="-"/>
      <w:lvlJc w:val="left"/>
    </w:lvl>
    <w:lvl w:ilvl="1" w:tplc="8E62BB68">
      <w:numFmt w:val="decimal"/>
      <w:lvlText w:val=""/>
      <w:lvlJc w:val="left"/>
    </w:lvl>
    <w:lvl w:ilvl="2" w:tplc="2EB2E4D8">
      <w:numFmt w:val="decimal"/>
      <w:lvlText w:val=""/>
      <w:lvlJc w:val="left"/>
    </w:lvl>
    <w:lvl w:ilvl="3" w:tplc="BEA0A446">
      <w:numFmt w:val="decimal"/>
      <w:lvlText w:val=""/>
      <w:lvlJc w:val="left"/>
    </w:lvl>
    <w:lvl w:ilvl="4" w:tplc="B4CEB520">
      <w:numFmt w:val="decimal"/>
      <w:lvlText w:val=""/>
      <w:lvlJc w:val="left"/>
    </w:lvl>
    <w:lvl w:ilvl="5" w:tplc="2D28D2BA">
      <w:numFmt w:val="decimal"/>
      <w:lvlText w:val=""/>
      <w:lvlJc w:val="left"/>
    </w:lvl>
    <w:lvl w:ilvl="6" w:tplc="BBAC526E">
      <w:numFmt w:val="decimal"/>
      <w:lvlText w:val=""/>
      <w:lvlJc w:val="left"/>
    </w:lvl>
    <w:lvl w:ilvl="7" w:tplc="D0B65594">
      <w:numFmt w:val="decimal"/>
      <w:lvlText w:val=""/>
      <w:lvlJc w:val="left"/>
    </w:lvl>
    <w:lvl w:ilvl="8" w:tplc="78E6ACF0">
      <w:numFmt w:val="decimal"/>
      <w:lvlText w:val=""/>
      <w:lvlJc w:val="left"/>
    </w:lvl>
  </w:abstractNum>
  <w:abstractNum w:abstractNumId="3">
    <w:nsid w:val="0000153C"/>
    <w:multiLevelType w:val="hybridMultilevel"/>
    <w:tmpl w:val="E58E162E"/>
    <w:lvl w:ilvl="0" w:tplc="3246F30A">
      <w:start w:val="1"/>
      <w:numFmt w:val="bullet"/>
      <w:lvlText w:val="-"/>
      <w:lvlJc w:val="left"/>
    </w:lvl>
    <w:lvl w:ilvl="1" w:tplc="51E899C2">
      <w:numFmt w:val="decimal"/>
      <w:lvlText w:val=""/>
      <w:lvlJc w:val="left"/>
    </w:lvl>
    <w:lvl w:ilvl="2" w:tplc="4B324DB8">
      <w:numFmt w:val="decimal"/>
      <w:lvlText w:val=""/>
      <w:lvlJc w:val="left"/>
    </w:lvl>
    <w:lvl w:ilvl="3" w:tplc="0FA45306">
      <w:numFmt w:val="decimal"/>
      <w:lvlText w:val=""/>
      <w:lvlJc w:val="left"/>
    </w:lvl>
    <w:lvl w:ilvl="4" w:tplc="79E245A6">
      <w:numFmt w:val="decimal"/>
      <w:lvlText w:val=""/>
      <w:lvlJc w:val="left"/>
    </w:lvl>
    <w:lvl w:ilvl="5" w:tplc="5906BBC2">
      <w:numFmt w:val="decimal"/>
      <w:lvlText w:val=""/>
      <w:lvlJc w:val="left"/>
    </w:lvl>
    <w:lvl w:ilvl="6" w:tplc="98B6EEDA">
      <w:numFmt w:val="decimal"/>
      <w:lvlText w:val=""/>
      <w:lvlJc w:val="left"/>
    </w:lvl>
    <w:lvl w:ilvl="7" w:tplc="E6AC141C">
      <w:numFmt w:val="decimal"/>
      <w:lvlText w:val=""/>
      <w:lvlJc w:val="left"/>
    </w:lvl>
    <w:lvl w:ilvl="8" w:tplc="E056D8F4">
      <w:numFmt w:val="decimal"/>
      <w:lvlText w:val=""/>
      <w:lvlJc w:val="left"/>
    </w:lvl>
  </w:abstractNum>
  <w:abstractNum w:abstractNumId="4">
    <w:nsid w:val="00001649"/>
    <w:multiLevelType w:val="hybridMultilevel"/>
    <w:tmpl w:val="7B2CB5D6"/>
    <w:lvl w:ilvl="0" w:tplc="5928ED72">
      <w:start w:val="1"/>
      <w:numFmt w:val="bullet"/>
      <w:lvlText w:val="-"/>
      <w:lvlJc w:val="left"/>
    </w:lvl>
    <w:lvl w:ilvl="1" w:tplc="CECE7388">
      <w:numFmt w:val="decimal"/>
      <w:lvlText w:val=""/>
      <w:lvlJc w:val="left"/>
    </w:lvl>
    <w:lvl w:ilvl="2" w:tplc="C7EA008C">
      <w:numFmt w:val="decimal"/>
      <w:lvlText w:val=""/>
      <w:lvlJc w:val="left"/>
    </w:lvl>
    <w:lvl w:ilvl="3" w:tplc="3A86A7CC">
      <w:numFmt w:val="decimal"/>
      <w:lvlText w:val=""/>
      <w:lvlJc w:val="left"/>
    </w:lvl>
    <w:lvl w:ilvl="4" w:tplc="CDE209A8">
      <w:numFmt w:val="decimal"/>
      <w:lvlText w:val=""/>
      <w:lvlJc w:val="left"/>
    </w:lvl>
    <w:lvl w:ilvl="5" w:tplc="D14AA022">
      <w:numFmt w:val="decimal"/>
      <w:lvlText w:val=""/>
      <w:lvlJc w:val="left"/>
    </w:lvl>
    <w:lvl w:ilvl="6" w:tplc="C6683FCA">
      <w:numFmt w:val="decimal"/>
      <w:lvlText w:val=""/>
      <w:lvlJc w:val="left"/>
    </w:lvl>
    <w:lvl w:ilvl="7" w:tplc="828E2A1E">
      <w:numFmt w:val="decimal"/>
      <w:lvlText w:val=""/>
      <w:lvlJc w:val="left"/>
    </w:lvl>
    <w:lvl w:ilvl="8" w:tplc="43326ACE">
      <w:numFmt w:val="decimal"/>
      <w:lvlText w:val=""/>
      <w:lvlJc w:val="left"/>
    </w:lvl>
  </w:abstractNum>
  <w:abstractNum w:abstractNumId="5">
    <w:nsid w:val="000026E9"/>
    <w:multiLevelType w:val="hybridMultilevel"/>
    <w:tmpl w:val="5284E178"/>
    <w:lvl w:ilvl="0" w:tplc="5A5E1D2A">
      <w:start w:val="1"/>
      <w:numFmt w:val="bullet"/>
      <w:lvlText w:val="-"/>
      <w:lvlJc w:val="left"/>
    </w:lvl>
    <w:lvl w:ilvl="1" w:tplc="1D8E4D14">
      <w:numFmt w:val="decimal"/>
      <w:lvlText w:val=""/>
      <w:lvlJc w:val="left"/>
    </w:lvl>
    <w:lvl w:ilvl="2" w:tplc="4BD0EC0A">
      <w:numFmt w:val="decimal"/>
      <w:lvlText w:val=""/>
      <w:lvlJc w:val="left"/>
    </w:lvl>
    <w:lvl w:ilvl="3" w:tplc="E604D7D8">
      <w:numFmt w:val="decimal"/>
      <w:lvlText w:val=""/>
      <w:lvlJc w:val="left"/>
    </w:lvl>
    <w:lvl w:ilvl="4" w:tplc="379848C2">
      <w:numFmt w:val="decimal"/>
      <w:lvlText w:val=""/>
      <w:lvlJc w:val="left"/>
    </w:lvl>
    <w:lvl w:ilvl="5" w:tplc="96DE646E">
      <w:numFmt w:val="decimal"/>
      <w:lvlText w:val=""/>
      <w:lvlJc w:val="left"/>
    </w:lvl>
    <w:lvl w:ilvl="6" w:tplc="63124948">
      <w:numFmt w:val="decimal"/>
      <w:lvlText w:val=""/>
      <w:lvlJc w:val="left"/>
    </w:lvl>
    <w:lvl w:ilvl="7" w:tplc="DC7C3CC8">
      <w:numFmt w:val="decimal"/>
      <w:lvlText w:val=""/>
      <w:lvlJc w:val="left"/>
    </w:lvl>
    <w:lvl w:ilvl="8" w:tplc="20A81ECE">
      <w:numFmt w:val="decimal"/>
      <w:lvlText w:val=""/>
      <w:lvlJc w:val="left"/>
    </w:lvl>
  </w:abstractNum>
  <w:abstractNum w:abstractNumId="6">
    <w:nsid w:val="00002EA6"/>
    <w:multiLevelType w:val="hybridMultilevel"/>
    <w:tmpl w:val="EB2A6722"/>
    <w:lvl w:ilvl="0" w:tplc="EA7E6F64">
      <w:start w:val="1"/>
      <w:numFmt w:val="bullet"/>
      <w:lvlText w:val="-"/>
      <w:lvlJc w:val="left"/>
    </w:lvl>
    <w:lvl w:ilvl="1" w:tplc="C7E65862">
      <w:numFmt w:val="decimal"/>
      <w:lvlText w:val=""/>
      <w:lvlJc w:val="left"/>
    </w:lvl>
    <w:lvl w:ilvl="2" w:tplc="12BC0CF2">
      <w:numFmt w:val="decimal"/>
      <w:lvlText w:val=""/>
      <w:lvlJc w:val="left"/>
    </w:lvl>
    <w:lvl w:ilvl="3" w:tplc="02166272">
      <w:numFmt w:val="decimal"/>
      <w:lvlText w:val=""/>
      <w:lvlJc w:val="left"/>
    </w:lvl>
    <w:lvl w:ilvl="4" w:tplc="2B5EFED8">
      <w:numFmt w:val="decimal"/>
      <w:lvlText w:val=""/>
      <w:lvlJc w:val="left"/>
    </w:lvl>
    <w:lvl w:ilvl="5" w:tplc="41968246">
      <w:numFmt w:val="decimal"/>
      <w:lvlText w:val=""/>
      <w:lvlJc w:val="left"/>
    </w:lvl>
    <w:lvl w:ilvl="6" w:tplc="1528DC26">
      <w:numFmt w:val="decimal"/>
      <w:lvlText w:val=""/>
      <w:lvlJc w:val="left"/>
    </w:lvl>
    <w:lvl w:ilvl="7" w:tplc="4E1C0212">
      <w:numFmt w:val="decimal"/>
      <w:lvlText w:val=""/>
      <w:lvlJc w:val="left"/>
    </w:lvl>
    <w:lvl w:ilvl="8" w:tplc="B1906B04">
      <w:numFmt w:val="decimal"/>
      <w:lvlText w:val=""/>
      <w:lvlJc w:val="left"/>
    </w:lvl>
  </w:abstractNum>
  <w:abstractNum w:abstractNumId="7">
    <w:nsid w:val="000041BB"/>
    <w:multiLevelType w:val="hybridMultilevel"/>
    <w:tmpl w:val="F4F4D972"/>
    <w:lvl w:ilvl="0" w:tplc="6C963D02">
      <w:start w:val="1"/>
      <w:numFmt w:val="bullet"/>
      <w:lvlText w:val="-"/>
      <w:lvlJc w:val="left"/>
    </w:lvl>
    <w:lvl w:ilvl="1" w:tplc="E842B534">
      <w:numFmt w:val="decimal"/>
      <w:lvlText w:val=""/>
      <w:lvlJc w:val="left"/>
    </w:lvl>
    <w:lvl w:ilvl="2" w:tplc="25442792">
      <w:numFmt w:val="decimal"/>
      <w:lvlText w:val=""/>
      <w:lvlJc w:val="left"/>
    </w:lvl>
    <w:lvl w:ilvl="3" w:tplc="5CAE0064">
      <w:numFmt w:val="decimal"/>
      <w:lvlText w:val=""/>
      <w:lvlJc w:val="left"/>
    </w:lvl>
    <w:lvl w:ilvl="4" w:tplc="43241C22">
      <w:numFmt w:val="decimal"/>
      <w:lvlText w:val=""/>
      <w:lvlJc w:val="left"/>
    </w:lvl>
    <w:lvl w:ilvl="5" w:tplc="C85283C2">
      <w:numFmt w:val="decimal"/>
      <w:lvlText w:val=""/>
      <w:lvlJc w:val="left"/>
    </w:lvl>
    <w:lvl w:ilvl="6" w:tplc="09D8F134">
      <w:numFmt w:val="decimal"/>
      <w:lvlText w:val=""/>
      <w:lvlJc w:val="left"/>
    </w:lvl>
    <w:lvl w:ilvl="7" w:tplc="E9C61024">
      <w:numFmt w:val="decimal"/>
      <w:lvlText w:val=""/>
      <w:lvlJc w:val="left"/>
    </w:lvl>
    <w:lvl w:ilvl="8" w:tplc="BAA28A4E">
      <w:numFmt w:val="decimal"/>
      <w:lvlText w:val=""/>
      <w:lvlJc w:val="left"/>
    </w:lvl>
  </w:abstractNum>
  <w:abstractNum w:abstractNumId="8">
    <w:nsid w:val="00005AF1"/>
    <w:multiLevelType w:val="hybridMultilevel"/>
    <w:tmpl w:val="C39A8218"/>
    <w:lvl w:ilvl="0" w:tplc="3BD23C36">
      <w:start w:val="1"/>
      <w:numFmt w:val="bullet"/>
      <w:lvlText w:val="È"/>
      <w:lvlJc w:val="left"/>
    </w:lvl>
    <w:lvl w:ilvl="1" w:tplc="3FDAFA42">
      <w:numFmt w:val="decimal"/>
      <w:lvlText w:val=""/>
      <w:lvlJc w:val="left"/>
    </w:lvl>
    <w:lvl w:ilvl="2" w:tplc="5A9C6982">
      <w:numFmt w:val="decimal"/>
      <w:lvlText w:val=""/>
      <w:lvlJc w:val="left"/>
    </w:lvl>
    <w:lvl w:ilvl="3" w:tplc="190C4C84">
      <w:numFmt w:val="decimal"/>
      <w:lvlText w:val=""/>
      <w:lvlJc w:val="left"/>
    </w:lvl>
    <w:lvl w:ilvl="4" w:tplc="C3CE6D8A">
      <w:numFmt w:val="decimal"/>
      <w:lvlText w:val=""/>
      <w:lvlJc w:val="left"/>
    </w:lvl>
    <w:lvl w:ilvl="5" w:tplc="BEB263CE">
      <w:numFmt w:val="decimal"/>
      <w:lvlText w:val=""/>
      <w:lvlJc w:val="left"/>
    </w:lvl>
    <w:lvl w:ilvl="6" w:tplc="73E6DA38">
      <w:numFmt w:val="decimal"/>
      <w:lvlText w:val=""/>
      <w:lvlJc w:val="left"/>
    </w:lvl>
    <w:lvl w:ilvl="7" w:tplc="10389C3C">
      <w:numFmt w:val="decimal"/>
      <w:lvlText w:val=""/>
      <w:lvlJc w:val="left"/>
    </w:lvl>
    <w:lvl w:ilvl="8" w:tplc="5B542D8E">
      <w:numFmt w:val="decimal"/>
      <w:lvlText w:val=""/>
      <w:lvlJc w:val="left"/>
    </w:lvl>
  </w:abstractNum>
  <w:abstractNum w:abstractNumId="9">
    <w:nsid w:val="00006DF1"/>
    <w:multiLevelType w:val="hybridMultilevel"/>
    <w:tmpl w:val="B9F0CC0E"/>
    <w:lvl w:ilvl="0" w:tplc="C35E9E58">
      <w:start w:val="1"/>
      <w:numFmt w:val="bullet"/>
      <w:lvlText w:val="-"/>
      <w:lvlJc w:val="left"/>
    </w:lvl>
    <w:lvl w:ilvl="1" w:tplc="FEAA8AE0">
      <w:numFmt w:val="decimal"/>
      <w:lvlText w:val=""/>
      <w:lvlJc w:val="left"/>
    </w:lvl>
    <w:lvl w:ilvl="2" w:tplc="16BCAA12">
      <w:numFmt w:val="decimal"/>
      <w:lvlText w:val=""/>
      <w:lvlJc w:val="left"/>
    </w:lvl>
    <w:lvl w:ilvl="3" w:tplc="E54C2D18">
      <w:numFmt w:val="decimal"/>
      <w:lvlText w:val=""/>
      <w:lvlJc w:val="left"/>
    </w:lvl>
    <w:lvl w:ilvl="4" w:tplc="6B1688A6">
      <w:numFmt w:val="decimal"/>
      <w:lvlText w:val=""/>
      <w:lvlJc w:val="left"/>
    </w:lvl>
    <w:lvl w:ilvl="5" w:tplc="C3B4507E">
      <w:numFmt w:val="decimal"/>
      <w:lvlText w:val=""/>
      <w:lvlJc w:val="left"/>
    </w:lvl>
    <w:lvl w:ilvl="6" w:tplc="7DC46BDA">
      <w:numFmt w:val="decimal"/>
      <w:lvlText w:val=""/>
      <w:lvlJc w:val="left"/>
    </w:lvl>
    <w:lvl w:ilvl="7" w:tplc="114E60DA">
      <w:numFmt w:val="decimal"/>
      <w:lvlText w:val=""/>
      <w:lvlJc w:val="left"/>
    </w:lvl>
    <w:lvl w:ilvl="8" w:tplc="232EF05C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58CB"/>
    <w:rsid w:val="00015CE7"/>
    <w:rsid w:val="00084846"/>
    <w:rsid w:val="00103277"/>
    <w:rsid w:val="001C0BD8"/>
    <w:rsid w:val="001E17FA"/>
    <w:rsid w:val="00250BC7"/>
    <w:rsid w:val="00274CF6"/>
    <w:rsid w:val="002824DA"/>
    <w:rsid w:val="002B17BE"/>
    <w:rsid w:val="002F25E3"/>
    <w:rsid w:val="003158CB"/>
    <w:rsid w:val="00424AE7"/>
    <w:rsid w:val="0044335D"/>
    <w:rsid w:val="00456972"/>
    <w:rsid w:val="004606B4"/>
    <w:rsid w:val="004B7665"/>
    <w:rsid w:val="004D40DF"/>
    <w:rsid w:val="0051007C"/>
    <w:rsid w:val="00567C1C"/>
    <w:rsid w:val="005F3FBE"/>
    <w:rsid w:val="00621427"/>
    <w:rsid w:val="00665C6F"/>
    <w:rsid w:val="006B5D92"/>
    <w:rsid w:val="00701D35"/>
    <w:rsid w:val="00761123"/>
    <w:rsid w:val="007924E2"/>
    <w:rsid w:val="007968C0"/>
    <w:rsid w:val="007A5F66"/>
    <w:rsid w:val="007C5792"/>
    <w:rsid w:val="007C7547"/>
    <w:rsid w:val="008232E1"/>
    <w:rsid w:val="00891843"/>
    <w:rsid w:val="008A0919"/>
    <w:rsid w:val="008E0BF2"/>
    <w:rsid w:val="00903544"/>
    <w:rsid w:val="00906ECD"/>
    <w:rsid w:val="009F072A"/>
    <w:rsid w:val="00A42B7C"/>
    <w:rsid w:val="00A532CB"/>
    <w:rsid w:val="00A96259"/>
    <w:rsid w:val="00AB7B88"/>
    <w:rsid w:val="00B17126"/>
    <w:rsid w:val="00B441B2"/>
    <w:rsid w:val="00B53057"/>
    <w:rsid w:val="00BA3817"/>
    <w:rsid w:val="00BE02EA"/>
    <w:rsid w:val="00C26D3E"/>
    <w:rsid w:val="00C61A70"/>
    <w:rsid w:val="00CE3FAA"/>
    <w:rsid w:val="00D21077"/>
    <w:rsid w:val="00D95637"/>
    <w:rsid w:val="00DB4ACB"/>
    <w:rsid w:val="00DE177D"/>
    <w:rsid w:val="00DE17B0"/>
    <w:rsid w:val="00DE6ED1"/>
    <w:rsid w:val="00E3490E"/>
    <w:rsid w:val="00E711F1"/>
    <w:rsid w:val="00E75A8C"/>
    <w:rsid w:val="00EF6C85"/>
    <w:rsid w:val="00FA6D42"/>
    <w:rsid w:val="00FB7C61"/>
    <w:rsid w:val="00FE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7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E17FA"/>
    <w:pPr>
      <w:jc w:val="center"/>
    </w:pPr>
    <w:rPr>
      <w:rFonts w:ascii="Edwardian Script ITC" w:eastAsia="Times New Roman" w:hAnsi="Edwardian Script ITC"/>
      <w:b/>
      <w:sz w:val="3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17FA"/>
    <w:rPr>
      <w:rFonts w:ascii="Edwardian Script ITC" w:eastAsia="Times New Roman" w:hAnsi="Edwardian Script ITC"/>
      <w:b/>
      <w:sz w:val="36"/>
      <w:szCs w:val="20"/>
    </w:rPr>
  </w:style>
  <w:style w:type="character" w:styleId="Collegamentoipertestuale">
    <w:name w:val="Hyperlink"/>
    <w:rsid w:val="001E17F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7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547"/>
  </w:style>
  <w:style w:type="paragraph" w:styleId="Pidipagina">
    <w:name w:val="footer"/>
    <w:basedOn w:val="Normale"/>
    <w:link w:val="PidipaginaCarattere"/>
    <w:uiPriority w:val="99"/>
    <w:unhideWhenUsed/>
    <w:rsid w:val="007C7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547"/>
  </w:style>
  <w:style w:type="table" w:styleId="Grigliatabella">
    <w:name w:val="Table Grid"/>
    <w:basedOn w:val="Tabellanormale"/>
    <w:uiPriority w:val="59"/>
    <w:rsid w:val="00FA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17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3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E17FA"/>
    <w:pPr>
      <w:jc w:val="center"/>
    </w:pPr>
    <w:rPr>
      <w:rFonts w:ascii="Edwardian Script ITC" w:eastAsia="Times New Roman" w:hAnsi="Edwardian Script ITC"/>
      <w:b/>
      <w:sz w:val="3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E17FA"/>
    <w:rPr>
      <w:rFonts w:ascii="Edwardian Script ITC" w:eastAsia="Times New Roman" w:hAnsi="Edwardian Script ITC"/>
      <w:b/>
      <w:sz w:val="36"/>
      <w:szCs w:val="20"/>
    </w:rPr>
  </w:style>
  <w:style w:type="character" w:styleId="Collegamentoipertestuale">
    <w:name w:val="Hyperlink"/>
    <w:rsid w:val="001E17F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7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547"/>
  </w:style>
  <w:style w:type="paragraph" w:styleId="Pidipagina">
    <w:name w:val="footer"/>
    <w:basedOn w:val="Normale"/>
    <w:link w:val="PidipaginaCarattere"/>
    <w:uiPriority w:val="99"/>
    <w:unhideWhenUsed/>
    <w:rsid w:val="007C7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547"/>
  </w:style>
  <w:style w:type="table" w:styleId="Grigliatabella">
    <w:name w:val="Table Grid"/>
    <w:basedOn w:val="Tabellanormale"/>
    <w:uiPriority w:val="59"/>
    <w:rsid w:val="00FA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17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3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753F-4803-4D39-AA55-2A451FE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scuola</cp:lastModifiedBy>
  <cp:revision>2</cp:revision>
  <cp:lastPrinted>2016-09-25T16:36:00Z</cp:lastPrinted>
  <dcterms:created xsi:type="dcterms:W3CDTF">2017-10-07T09:50:00Z</dcterms:created>
  <dcterms:modified xsi:type="dcterms:W3CDTF">2017-10-07T09:50:00Z</dcterms:modified>
</cp:coreProperties>
</file>